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45832D59" w14:textId="279ED88A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Решение нелинейных уравнений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65C54E30" w14:textId="0AE1BA5F" w:rsidR="00AD6C87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47173981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1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5D5576C8" w14:textId="714F9B34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2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2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32BAAD59" w14:textId="5261ACEC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3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Теорема о верхней границе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3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3E990F3E" w14:textId="7C55CDE5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4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Метод половинного деления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4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10EA842F" w14:textId="5892740B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5" w:history="1">
            <w:r w:rsidR="00AD6C87" w:rsidRPr="00555495">
              <w:rPr>
                <w:rStyle w:val="a5"/>
                <w:b/>
                <w:bCs/>
                <w:noProof/>
              </w:rPr>
              <w:t>Метод простых итераций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5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4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0FDDBD91" w14:textId="34993EEC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6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6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5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48BE29E2" w14:textId="4B43D3B4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7" w:history="1">
            <w:r w:rsidR="00AD6C87" w:rsidRPr="00555495">
              <w:rPr>
                <w:rStyle w:val="a5"/>
                <w:b/>
                <w:bCs/>
                <w:noProof/>
              </w:rPr>
              <w:t>Тестовый пример к методам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7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7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4259A482" w14:textId="35B057BD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8" w:history="1">
            <w:r w:rsidR="00AD6C87" w:rsidRPr="00555495">
              <w:rPr>
                <w:rStyle w:val="a5"/>
                <w:b/>
                <w:bCs/>
                <w:noProof/>
              </w:rPr>
              <w:t>Контрольные тесты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8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8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0408EE2A" w14:textId="0FECFABC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9" w:history="1">
            <w:r w:rsidR="00AD6C87" w:rsidRPr="00555495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9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8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65A57A0D" w14:textId="25605C68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90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Числе</w:t>
            </w:r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н</w:t>
            </w:r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ный анализ методов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90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10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184838CA" w14:textId="31E57B96" w:rsidR="00AD6C87" w:rsidRDefault="001E51A8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91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91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12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4B66769C" w14:textId="25B75EB9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173981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339CBFB0" w:rsidR="00F44349" w:rsidRPr="00815244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175859" w:rsidRPr="00815244">
        <w:t>нелинейного уравнения</w:t>
      </w:r>
      <w:r w:rsidRPr="00815244">
        <w:t xml:space="preserve"> с помощью метода половинного деления и </w:t>
      </w:r>
      <w:r w:rsidR="00175859" w:rsidRPr="00815244">
        <w:t>метода простых итераций</w:t>
      </w:r>
      <w:r w:rsidRPr="00815244">
        <w:t>.</w:t>
      </w:r>
    </w:p>
    <w:p w14:paraId="07927503" w14:textId="1D4942CB" w:rsidR="00F44349" w:rsidRPr="00815244" w:rsidRDefault="00F44349" w:rsidP="006E160F">
      <w:pPr>
        <w:jc w:val="left"/>
        <w:rPr>
          <w:i/>
          <w:iCs/>
          <w:lang w:val="en-US"/>
        </w:rPr>
      </w:pPr>
      <w:r w:rsidRPr="00815244">
        <w:rPr>
          <w:i/>
          <w:iCs/>
        </w:rPr>
        <w:t>Функци</w:t>
      </w:r>
      <w:r w:rsidR="00707E11" w:rsidRPr="00815244">
        <w:rPr>
          <w:i/>
          <w:iCs/>
        </w:rPr>
        <w:t>и</w:t>
      </w:r>
      <w:r w:rsidRPr="00815244">
        <w:rPr>
          <w:i/>
          <w:iCs/>
          <w:lang w:val="en-US"/>
        </w:rPr>
        <w:t xml:space="preserve">: </w:t>
      </w:r>
    </w:p>
    <w:p w14:paraId="1B46EE39" w14:textId="0F90316B" w:rsidR="007C6D46" w:rsidRPr="00815244" w:rsidRDefault="008B4DB1" w:rsidP="006E160F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</m:t>
        </m:r>
      </m:oMath>
    </w:p>
    <w:p w14:paraId="249A7D88" w14:textId="575B888D" w:rsidR="00815244" w:rsidRPr="00815244" w:rsidRDefault="00707E11" w:rsidP="00815244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eastAsiaTheme="minorHAnsi" w:hAnsi="Cambria Math"/>
            <w:color w:val="000000"/>
            <w:lang w:eastAsia="en-US"/>
          </w:rPr>
          <m:t>2 *</m:t>
        </m:r>
        <m:func>
          <m:funcPr>
            <m:ctrlPr>
              <w:rPr>
                <w:rFonts w:ascii="Cambria Math" w:eastAsiaTheme="minorHAnsi" w:hAnsi="Cambria Math"/>
                <w:color w:val="483D8B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arctg</m:t>
            </m: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808080"/>
                    <w:lang w:eastAsia="en-US"/>
                  </w:rPr>
                  <m:t>x</m:t>
                </m:r>
              </m:e>
            </m:d>
          </m:e>
        </m:func>
        <m:r>
          <w:rPr>
            <w:rFonts w:ascii="Cambria Math" w:eastAsiaTheme="minorHAnsi" w:hAnsi="Cambria Math"/>
            <w:color w:val="000000"/>
            <w:lang w:eastAsia="en-US"/>
          </w:rPr>
          <m:t xml:space="preserve">- </m:t>
        </m:r>
        <m:r>
          <w:rPr>
            <w:rFonts w:ascii="Cambria Math" w:eastAsiaTheme="minorHAnsi" w:hAnsi="Cambria Math"/>
            <w:color w:val="808080"/>
            <w:lang w:eastAsia="en-US"/>
          </w:rPr>
          <m:t>x</m:t>
        </m:r>
        <m:r>
          <w:rPr>
            <w:rFonts w:ascii="Cambria Math" w:eastAsiaTheme="minorHAnsi" w:hAnsi="Cambria Math"/>
            <w:color w:val="000000"/>
            <w:lang w:eastAsia="en-US"/>
          </w:rPr>
          <m:t xml:space="preserve"> – 3</m:t>
        </m:r>
      </m:oMath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173982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39F1C3D5" w14:textId="7D9359B4" w:rsidR="00815244" w:rsidRPr="00815244" w:rsidRDefault="00815244" w:rsidP="00815244">
      <w:pPr>
        <w:pStyle w:val="a4"/>
        <w:numPr>
          <w:ilvl w:val="0"/>
          <w:numId w:val="20"/>
        </w:numPr>
        <w:jc w:val="left"/>
      </w:pPr>
      <w:r w:rsidRPr="00815244">
        <w:t>Пусть f (x</w:t>
      </w:r>
      <w:proofErr w:type="gramStart"/>
      <w:r w:rsidRPr="00815244">
        <w:t>) :</w:t>
      </w:r>
      <w:proofErr w:type="gramEnd"/>
      <w:r w:rsidRPr="00815244">
        <w:t xml:space="preserve"> R− &gt; R - алгебраическая и трансцендентная функция. Требуется: найти x</w:t>
      </w:r>
      <w:r w:rsidRPr="00815244">
        <w:rPr>
          <w:rFonts w:ascii="Cambria Math" w:hAnsi="Cambria Math" w:cs="Cambria Math"/>
        </w:rPr>
        <w:t>∗</w:t>
      </w:r>
      <w:r w:rsidRPr="00815244">
        <w:t xml:space="preserve"> такое, что f (x</w:t>
      </w:r>
      <w:r w:rsidRPr="00815244">
        <w:rPr>
          <w:rFonts w:ascii="Cambria Math" w:hAnsi="Cambria Math" w:cs="Cambria Math"/>
        </w:rPr>
        <w:t>∗</w:t>
      </w:r>
      <w:r w:rsidRPr="00815244">
        <w:t>) = 0. Корень x</w:t>
      </w:r>
      <w:r w:rsidRPr="00815244">
        <w:rPr>
          <w:rFonts w:ascii="Cambria Math" w:hAnsi="Cambria Math" w:cs="Cambria Math"/>
        </w:rPr>
        <w:t>∗</w:t>
      </w:r>
      <w:r w:rsidRPr="00815244">
        <w:t xml:space="preserve"> ищется с точностью до заданного ε, что |x − x</w:t>
      </w:r>
      <w:r w:rsidRPr="00815244">
        <w:rPr>
          <w:rFonts w:ascii="Cambria Math" w:hAnsi="Cambria Math" w:cs="Cambria Math"/>
        </w:rPr>
        <w:t>∗</w:t>
      </w:r>
      <w:r w:rsidRPr="00815244">
        <w:t xml:space="preserve">| </w:t>
      </w:r>
      <w:proofErr w:type="gramStart"/>
      <w:r w:rsidRPr="00815244">
        <w:t>&lt; ε</w:t>
      </w:r>
      <w:proofErr w:type="gramEnd"/>
      <w:r w:rsidRPr="00815244">
        <w:t>,</w:t>
      </w:r>
    </w:p>
    <w:p w14:paraId="1FB4F6BC" w14:textId="74BA839C" w:rsidR="00815244" w:rsidRPr="00815244" w:rsidRDefault="00815244" w:rsidP="00815244">
      <w:pPr>
        <w:pStyle w:val="a4"/>
        <w:ind w:left="1776" w:firstLine="0"/>
        <w:jc w:val="left"/>
      </w:pPr>
      <w:r w:rsidRPr="00815244">
        <w:t>где x - точный корень.</w:t>
      </w:r>
    </w:p>
    <w:p w14:paraId="00420BF2" w14:textId="7B5039E2" w:rsidR="00707E11" w:rsidRPr="00815244" w:rsidRDefault="00707E11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73983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ма о верхней границе</w:t>
      </w:r>
      <w:bookmarkEnd w:id="3"/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72B06800" w:rsidR="00707E11" w:rsidRPr="00815244" w:rsidRDefault="00707E11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 w:rsidRPr="00815244">
        <w:t xml:space="preserve">Функция </w:t>
      </w:r>
      <w:r w:rsidRPr="00815244">
        <w:rPr>
          <w:lang w:val="en-US"/>
        </w:rPr>
        <w:t xml:space="preserve">f(x) – </w:t>
      </w:r>
      <w:r w:rsidRPr="00815244">
        <w:t>многочлен.</w:t>
      </w:r>
    </w:p>
    <w:p w14:paraId="7492BC83" w14:textId="5DE3AE76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04866ED9" w14:textId="54767D18" w:rsidR="00815244" w:rsidRPr="00815244" w:rsidRDefault="00707E11" w:rsidP="00815244">
      <w:pPr>
        <w:pStyle w:val="a4"/>
        <w:numPr>
          <w:ilvl w:val="0"/>
          <w:numId w:val="17"/>
        </w:numPr>
        <w:jc w:val="left"/>
      </w:pPr>
      <w:r w:rsidRPr="00815244">
        <w:t xml:space="preserve">Посчитать границу по формуле </w:t>
      </w:r>
      <m:oMath>
        <m:r>
          <w:rPr>
            <w:rFonts w:ascii="Cambria Math" w:hAnsi="Cambria Math"/>
          </w:rPr>
          <m:t xml:space="preserve">x≤1+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Pr="00815244">
        <w:t>, где m ­ номер первого отрицательного коэффициента в ряду и a′ ­ наибольший по модулю отрицательный коэффициент. Проделать то же самое для -</w:t>
      </w:r>
      <w:r w:rsidRPr="00815244">
        <w:rPr>
          <w:lang w:val="en-US"/>
        </w:rPr>
        <w:t>x</w:t>
      </w:r>
      <w:r w:rsidRPr="00815244">
        <w:t>, 1/</w:t>
      </w:r>
      <w:r w:rsidRPr="00815244">
        <w:rPr>
          <w:lang w:val="en-US"/>
        </w:rPr>
        <w:t>x</w:t>
      </w:r>
      <w:r w:rsidRPr="00815244">
        <w:t>, -1/</w:t>
      </w:r>
      <w:r w:rsidRPr="00815244">
        <w:rPr>
          <w:lang w:val="en-US"/>
        </w:rPr>
        <w:t>x</w:t>
      </w:r>
      <w:r w:rsidRPr="00815244">
        <w:t>.</w:t>
      </w:r>
      <w:r w:rsidR="00F46DD5" w:rsidRPr="00815244">
        <w:t xml:space="preserve"> Таким образом пара значений (</w:t>
      </w:r>
      <w:r w:rsidR="00F46DD5" w:rsidRPr="00815244">
        <w:rPr>
          <w:lang w:val="en-US"/>
        </w:rPr>
        <w:t>x</w:t>
      </w:r>
      <w:r w:rsidR="00F46DD5" w:rsidRPr="00815244">
        <w:t>, 1/</w:t>
      </w:r>
      <w:r w:rsidR="00F46DD5" w:rsidRPr="00815244">
        <w:rPr>
          <w:lang w:val="en-US"/>
        </w:rPr>
        <w:t>x</w:t>
      </w:r>
      <w:r w:rsidR="00F46DD5" w:rsidRPr="00815244">
        <w:t>) дает диапазон положительных значений корня, а пара (-</w:t>
      </w:r>
      <w:r w:rsidR="00F46DD5" w:rsidRPr="00815244">
        <w:rPr>
          <w:lang w:val="en-US"/>
        </w:rPr>
        <w:t>x</w:t>
      </w:r>
      <w:r w:rsidR="00F46DD5" w:rsidRPr="00815244">
        <w:t>, -1/</w:t>
      </w:r>
      <w:r w:rsidR="00F46DD5" w:rsidRPr="00815244">
        <w:rPr>
          <w:lang w:val="en-US"/>
        </w:rPr>
        <w:t>x</w:t>
      </w:r>
      <w:r w:rsidR="00F46DD5" w:rsidRPr="00815244">
        <w:t>) – отрицательных.</w:t>
      </w:r>
    </w:p>
    <w:p w14:paraId="759C8744" w14:textId="02106DF7" w:rsidR="007C6D46" w:rsidRPr="00815244" w:rsidRDefault="007C6D46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173984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половинного деления</w:t>
      </w:r>
      <w:bookmarkEnd w:id="4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0FE353D" w14:textId="77777777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034D309E" w14:textId="220018B6" w:rsidR="007C6D46" w:rsidRPr="00815244" w:rsidRDefault="007C6D46" w:rsidP="006E160F">
      <w:pPr>
        <w:pStyle w:val="a4"/>
        <w:numPr>
          <w:ilvl w:val="0"/>
          <w:numId w:val="15"/>
        </w:numPr>
        <w:jc w:val="left"/>
      </w:pPr>
      <w:r w:rsidRPr="00815244">
        <w:t xml:space="preserve">Если функция </w:t>
      </w:r>
      <w:r w:rsidRPr="00815244">
        <w:rPr>
          <w:lang w:val="en-US"/>
        </w:rPr>
        <w:t>f</w:t>
      </w:r>
      <w:r w:rsidRPr="00815244">
        <w:t>(</w:t>
      </w:r>
      <w:r w:rsidRPr="00815244">
        <w:rPr>
          <w:lang w:val="en-US"/>
        </w:rPr>
        <w:t>x</w:t>
      </w:r>
      <w:r w:rsidRPr="00815244">
        <w:t>) непрерывна на отрезке [</w:t>
      </w:r>
      <w:r w:rsidRPr="00815244">
        <w:rPr>
          <w:lang w:val="en-US"/>
        </w:rPr>
        <w:t>a</w:t>
      </w:r>
      <w:r w:rsidRPr="00815244">
        <w:t>,</w:t>
      </w:r>
      <w:r w:rsidR="00AD6C87" w:rsidRPr="00AD6C87">
        <w:t xml:space="preserve"> </w:t>
      </w:r>
      <w:r w:rsidRPr="00815244">
        <w:rPr>
          <w:lang w:val="en-US"/>
        </w:rPr>
        <w:t>b</w:t>
      </w:r>
      <w:r w:rsidRPr="00815244">
        <w:t>] и на его концах принимает разные знаки, то метод</w:t>
      </w:r>
      <w:r w:rsidR="00175859" w:rsidRPr="00815244">
        <w:t>ом</w:t>
      </w:r>
      <w:r w:rsidRPr="00815244">
        <w:t xml:space="preserve"> половинного деления </w:t>
      </w:r>
      <w:r w:rsidR="00175859" w:rsidRPr="00815244">
        <w:t>можно найти корень уравнения</w:t>
      </w:r>
      <w:r w:rsidRPr="00815244">
        <w:t>.</w:t>
      </w:r>
    </w:p>
    <w:p w14:paraId="434ECD81" w14:textId="77777777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412E98DE" w14:textId="362419D7" w:rsidR="007C6D46" w:rsidRPr="00815244" w:rsidRDefault="007C6D46" w:rsidP="006E160F">
      <w:pPr>
        <w:jc w:val="left"/>
      </w:pPr>
      <w:r w:rsidRPr="00815244">
        <w:t xml:space="preserve">Допустим, что </w:t>
      </w:r>
      <w:r w:rsidR="00DA0EB2" w:rsidRPr="00815244">
        <w:t>единственный корень уравнения лежит на отрезке [</w:t>
      </w:r>
      <w:r w:rsidR="00DA0EB2" w:rsidRPr="00815244">
        <w:rPr>
          <w:lang w:val="en-US"/>
        </w:rPr>
        <w:t>a</w:t>
      </w:r>
      <w:r w:rsidR="00DA0EB2" w:rsidRPr="00815244">
        <w:t>,</w:t>
      </w:r>
      <w:r w:rsidR="00AD6C87" w:rsidRPr="00AD6C87">
        <w:t xml:space="preserve"> </w:t>
      </w:r>
      <w:r w:rsidR="00DA0EB2" w:rsidRPr="00815244">
        <w:rPr>
          <w:lang w:val="en-US"/>
        </w:rPr>
        <w:t>b</w:t>
      </w:r>
      <w:r w:rsidR="00DA0EB2" w:rsidRPr="00815244">
        <w:t>].</w:t>
      </w:r>
    </w:p>
    <w:p w14:paraId="5B6AD5E4" w14:textId="1F3B0463" w:rsidR="002D5BDC" w:rsidRPr="00815244" w:rsidRDefault="002D5BDC" w:rsidP="006E160F">
      <w:pPr>
        <w:pStyle w:val="a4"/>
        <w:numPr>
          <w:ilvl w:val="0"/>
          <w:numId w:val="6"/>
        </w:numPr>
        <w:jc w:val="left"/>
      </w:pPr>
      <w:r w:rsidRPr="00815244">
        <w:t>Расчет середины отрезка [а,</w:t>
      </w:r>
      <w:r w:rsidR="00AD6C87" w:rsidRPr="00AD6C87">
        <w:t xml:space="preserve"> </w:t>
      </w:r>
      <w:r w:rsidRPr="00815244">
        <w:rPr>
          <w:lang w:val="en-US"/>
        </w:rPr>
        <w:t>b</w:t>
      </w:r>
      <w:r w:rsidRPr="00815244">
        <w:t>].</w:t>
      </w:r>
    </w:p>
    <w:p w14:paraId="05FD246B" w14:textId="48F94FCD" w:rsidR="002D5BDC" w:rsidRPr="00815244" w:rsidRDefault="00AD6C87" w:rsidP="006E160F">
      <w:pPr>
        <w:pStyle w:val="a4"/>
        <w:ind w:left="1069" w:firstLine="0"/>
        <w:jc w:val="left"/>
        <w:rPr>
          <w:lang w:val="en-US"/>
        </w:rPr>
      </w:pPr>
      <w:r>
        <w:rPr>
          <w:lang w:val="en-US"/>
        </w:rPr>
        <w:lastRenderedPageBreak/>
        <w:t>x</w:t>
      </w:r>
      <w:r w:rsidR="002D5BDC" w:rsidRPr="00815244">
        <w:rPr>
          <w:vertAlign w:val="subscript"/>
          <w:lang w:val="en-US"/>
        </w:rPr>
        <w:t xml:space="preserve"> </w:t>
      </w:r>
      <w:r w:rsidR="002D5BDC" w:rsidRPr="00815244">
        <w:rPr>
          <w:lang w:val="en-US"/>
        </w:rPr>
        <w:t>= (a</w:t>
      </w:r>
      <w:r w:rsidR="002D5BDC" w:rsidRPr="00815244">
        <w:rPr>
          <w:vertAlign w:val="subscript"/>
          <w:lang w:val="en-US"/>
        </w:rPr>
        <w:t xml:space="preserve"> </w:t>
      </w:r>
      <w:r w:rsidR="002D5BDC" w:rsidRPr="00815244">
        <w:rPr>
          <w:lang w:val="en-US"/>
        </w:rPr>
        <w:t>+ b)</w:t>
      </w:r>
      <w:r>
        <w:rPr>
          <w:lang w:val="en-US"/>
        </w:rPr>
        <w:t xml:space="preserve"> </w:t>
      </w:r>
      <w:r w:rsidR="002D5BDC" w:rsidRPr="00815244">
        <w:rPr>
          <w:lang w:val="en-US"/>
        </w:rPr>
        <w:t>/</w:t>
      </w:r>
      <w:r>
        <w:rPr>
          <w:lang w:val="en-US"/>
        </w:rPr>
        <w:t xml:space="preserve"> </w:t>
      </w:r>
      <w:r w:rsidR="002D5BDC" w:rsidRPr="00815244">
        <w:rPr>
          <w:lang w:val="en-US"/>
        </w:rPr>
        <w:t>2</w:t>
      </w:r>
    </w:p>
    <w:p w14:paraId="3E8E17AE" w14:textId="78C0BC28" w:rsidR="00A17426" w:rsidRPr="00815244" w:rsidRDefault="00BE7E85" w:rsidP="006E160F">
      <w:pPr>
        <w:pStyle w:val="a4"/>
        <w:numPr>
          <w:ilvl w:val="0"/>
          <w:numId w:val="6"/>
        </w:numPr>
        <w:jc w:val="left"/>
      </w:pPr>
      <w:r w:rsidRPr="00815244">
        <w:rPr>
          <w:lang w:val="en-US"/>
        </w:rPr>
        <w:t>k</w:t>
      </w:r>
      <w:r w:rsidRPr="00815244">
        <w:t>-итерация (</w:t>
      </w:r>
      <w:r w:rsidRPr="00815244">
        <w:rPr>
          <w:lang w:val="en-US"/>
        </w:rPr>
        <w:t>k</w:t>
      </w:r>
      <w:r w:rsidRPr="00815244">
        <w:t>=</w:t>
      </w:r>
      <w:r w:rsidR="002D5BDC" w:rsidRPr="00815244">
        <w:t>1,2,3</w:t>
      </w:r>
      <w:r w:rsidRPr="00815244">
        <w:t>…)</w:t>
      </w:r>
      <w:r w:rsidR="002D5BDC" w:rsidRPr="00815244">
        <w:t xml:space="preserve">. </w:t>
      </w:r>
      <w:r w:rsidRPr="00815244">
        <w:t>Сужение отрезка [а,</w:t>
      </w:r>
      <w:r w:rsidR="00AD6C87" w:rsidRPr="00DF3F8F">
        <w:t xml:space="preserve"> </w:t>
      </w:r>
      <w:r w:rsidRPr="00815244">
        <w:rPr>
          <w:lang w:val="en-US"/>
        </w:rPr>
        <w:t>b</w:t>
      </w:r>
      <w:r w:rsidRPr="00815244">
        <w:t>].</w:t>
      </w:r>
    </w:p>
    <w:p w14:paraId="769F2043" w14:textId="4825DB2A" w:rsidR="00BE7E85" w:rsidRPr="00815244" w:rsidRDefault="00BE7E85" w:rsidP="006E160F">
      <w:pPr>
        <w:pStyle w:val="a4"/>
        <w:ind w:left="1069" w:firstLine="0"/>
        <w:jc w:val="left"/>
        <w:rPr>
          <w:b/>
          <w:bCs/>
        </w:rPr>
      </w:pPr>
      <w:r w:rsidRPr="00815244">
        <w:t xml:space="preserve">Если </w:t>
      </w:r>
      <w:r w:rsidRPr="00815244">
        <w:rPr>
          <w:lang w:val="en-US"/>
        </w:rPr>
        <w:t>f</w:t>
      </w:r>
      <w:r w:rsidRPr="00815244">
        <w:t>(а)</w:t>
      </w:r>
      <w:r w:rsidR="00AD6C87" w:rsidRPr="00AD6C87">
        <w:t xml:space="preserve"> </w:t>
      </w:r>
      <w:r w:rsidRPr="00815244">
        <w:t>*</w:t>
      </w:r>
      <w:r w:rsidR="00AD6C87" w:rsidRPr="00AD6C87">
        <w:t xml:space="preserve"> </w:t>
      </w:r>
      <w:r w:rsidR="00AD6C87" w:rsidRPr="00815244">
        <w:rPr>
          <w:lang w:val="en-US"/>
        </w:rPr>
        <w:t>f</w:t>
      </w:r>
      <w:r w:rsidR="00AD6C87" w:rsidRPr="00815244">
        <w:t xml:space="preserve"> (</w:t>
      </w:r>
      <w:r w:rsidR="00AD6C87">
        <w:rPr>
          <w:lang w:val="en-US"/>
        </w:rPr>
        <w:t>x</w:t>
      </w:r>
      <w:r w:rsidRPr="00815244">
        <w:t>)</w:t>
      </w:r>
      <w:r w:rsidR="00AD6C87" w:rsidRPr="00AD6C87">
        <w:t xml:space="preserve"> </w:t>
      </w:r>
      <w:proofErr w:type="gramStart"/>
      <w:r w:rsidRPr="00815244">
        <w:t>&lt;</w:t>
      </w:r>
      <w:r w:rsidR="00AD6C87" w:rsidRPr="00AD6C87">
        <w:t xml:space="preserve"> </w:t>
      </w:r>
      <w:r w:rsidR="00DF3F8F">
        <w:t>0</w:t>
      </w:r>
      <w:proofErr w:type="gramEnd"/>
      <w:r w:rsidR="00DF3F8F">
        <w:t xml:space="preserve">, то </w:t>
      </w:r>
      <w:r w:rsidRPr="00815244">
        <w:rPr>
          <w:lang w:val="en-US"/>
        </w:rPr>
        <w:t>b</w:t>
      </w:r>
      <w:r w:rsidRPr="00815244">
        <w:rPr>
          <w:vertAlign w:val="subscript"/>
        </w:rPr>
        <w:t xml:space="preserve">  </w:t>
      </w:r>
      <w:r w:rsidRPr="00815244">
        <w:rPr>
          <w:b/>
          <w:bCs/>
        </w:rPr>
        <w:t xml:space="preserve">= </w:t>
      </w:r>
      <w:r w:rsidR="00AD6C87">
        <w:rPr>
          <w:lang w:val="en-US"/>
        </w:rPr>
        <w:t>x</w:t>
      </w:r>
    </w:p>
    <w:p w14:paraId="63A379F6" w14:textId="1EA3D958" w:rsidR="00BE7E85" w:rsidRPr="00815244" w:rsidRDefault="00BE7E85" w:rsidP="006E160F">
      <w:pPr>
        <w:pStyle w:val="a4"/>
        <w:ind w:left="1069" w:firstLine="0"/>
        <w:jc w:val="left"/>
        <w:rPr>
          <w:vertAlign w:val="subscript"/>
        </w:rPr>
      </w:pPr>
      <w:r w:rsidRPr="00815244">
        <w:t xml:space="preserve">Если </w:t>
      </w:r>
      <w:r w:rsidRPr="00815244">
        <w:rPr>
          <w:lang w:val="en-US"/>
        </w:rPr>
        <w:t>f</w:t>
      </w:r>
      <w:r w:rsidRPr="00815244">
        <w:t>(а)</w:t>
      </w:r>
      <w:r w:rsidR="00AD6C87" w:rsidRPr="00AD6C87">
        <w:t xml:space="preserve"> </w:t>
      </w:r>
      <w:r w:rsidRPr="00815244">
        <w:t>*</w:t>
      </w:r>
      <w:r w:rsidR="00AD6C87" w:rsidRPr="00AD6C87">
        <w:t xml:space="preserve"> </w:t>
      </w:r>
      <w:r w:rsidRPr="00815244">
        <w:rPr>
          <w:lang w:val="en-US"/>
        </w:rPr>
        <w:t>f</w:t>
      </w:r>
      <w:r w:rsidRPr="00815244">
        <w:t>(</w:t>
      </w:r>
      <w:r w:rsidR="00AD6C87">
        <w:rPr>
          <w:lang w:val="en-US"/>
        </w:rPr>
        <w:t>x</w:t>
      </w:r>
      <w:proofErr w:type="gramStart"/>
      <w:r w:rsidRPr="00815244">
        <w:t>)</w:t>
      </w:r>
      <w:r w:rsidR="00AD6C87" w:rsidRPr="00AD6C87">
        <w:t xml:space="preserve"> </w:t>
      </w:r>
      <w:r w:rsidRPr="00815244">
        <w:t>&gt;</w:t>
      </w:r>
      <w:proofErr w:type="gramEnd"/>
      <w:r w:rsidR="00AD6C87" w:rsidRPr="00AD6C87">
        <w:t xml:space="preserve"> </w:t>
      </w:r>
      <w:r w:rsidRPr="00815244">
        <w:t>0, то а</w:t>
      </w:r>
      <w:r w:rsidRPr="00815244">
        <w:rPr>
          <w:vertAlign w:val="subscript"/>
        </w:rPr>
        <w:t xml:space="preserve"> </w:t>
      </w:r>
      <w:r w:rsidRPr="00815244">
        <w:t xml:space="preserve">= </w:t>
      </w:r>
      <w:r w:rsidR="00AD6C87">
        <w:rPr>
          <w:lang w:val="en-US"/>
        </w:rPr>
        <w:t>x</w:t>
      </w:r>
      <w:r w:rsidRPr="00815244">
        <w:rPr>
          <w:vertAlign w:val="subscript"/>
        </w:rPr>
        <w:t xml:space="preserve"> </w:t>
      </w:r>
    </w:p>
    <w:p w14:paraId="60C7634D" w14:textId="2A798FCA" w:rsidR="00D800C1" w:rsidRPr="00815244" w:rsidRDefault="00D800C1" w:rsidP="006E160F">
      <w:pPr>
        <w:pStyle w:val="a4"/>
        <w:numPr>
          <w:ilvl w:val="0"/>
          <w:numId w:val="6"/>
        </w:numPr>
        <w:jc w:val="left"/>
      </w:pPr>
      <w:r w:rsidRPr="00815244">
        <w:t>Расчет середины отрезка [а,</w:t>
      </w:r>
      <w:r w:rsidR="00AD6C87" w:rsidRPr="00AD6C87">
        <w:t xml:space="preserve"> </w:t>
      </w:r>
      <w:r w:rsidRPr="00815244">
        <w:rPr>
          <w:lang w:val="en-US"/>
        </w:rPr>
        <w:t>b</w:t>
      </w:r>
      <w:r w:rsidRPr="00815244">
        <w:t>].</w:t>
      </w:r>
    </w:p>
    <w:p w14:paraId="5C397C87" w14:textId="69F9BEE3" w:rsidR="00D800C1" w:rsidRPr="00815244" w:rsidRDefault="00AD6C87" w:rsidP="006E160F">
      <w:pPr>
        <w:pStyle w:val="a4"/>
        <w:ind w:left="1069" w:firstLine="0"/>
        <w:jc w:val="left"/>
        <w:rPr>
          <w:lang w:val="en-US"/>
        </w:rPr>
      </w:pPr>
      <w:r>
        <w:rPr>
          <w:lang w:val="en-US"/>
        </w:rPr>
        <w:t>x</w:t>
      </w:r>
      <w:r w:rsidR="00D800C1" w:rsidRPr="00815244">
        <w:rPr>
          <w:vertAlign w:val="subscript"/>
          <w:lang w:val="en-US"/>
        </w:rPr>
        <w:t xml:space="preserve"> </w:t>
      </w:r>
      <w:r w:rsidR="00D800C1" w:rsidRPr="00815244">
        <w:rPr>
          <w:lang w:val="en-US"/>
        </w:rPr>
        <w:t>= (a</w:t>
      </w:r>
      <w:r w:rsidR="00D800C1" w:rsidRPr="00815244">
        <w:rPr>
          <w:vertAlign w:val="subscript"/>
          <w:lang w:val="en-US"/>
        </w:rPr>
        <w:t xml:space="preserve"> </w:t>
      </w:r>
      <w:r w:rsidR="00D800C1" w:rsidRPr="00815244">
        <w:rPr>
          <w:lang w:val="en-US"/>
        </w:rPr>
        <w:t>+ b)</w:t>
      </w:r>
      <w:r>
        <w:rPr>
          <w:lang w:val="en-US"/>
        </w:rPr>
        <w:t xml:space="preserve"> </w:t>
      </w:r>
      <w:r w:rsidR="00D800C1" w:rsidRPr="00815244">
        <w:rPr>
          <w:lang w:val="en-US"/>
        </w:rPr>
        <w:t>/</w:t>
      </w:r>
      <w:r>
        <w:rPr>
          <w:lang w:val="en-US"/>
        </w:rPr>
        <w:t xml:space="preserve"> </w:t>
      </w:r>
      <w:r w:rsidR="00D800C1" w:rsidRPr="00815244">
        <w:rPr>
          <w:lang w:val="en-US"/>
        </w:rPr>
        <w:t>2</w:t>
      </w:r>
    </w:p>
    <w:p w14:paraId="1F7B85C4" w14:textId="77777777" w:rsidR="00D800C1" w:rsidRPr="00815244" w:rsidRDefault="00D800C1" w:rsidP="006E160F">
      <w:pPr>
        <w:pStyle w:val="a4"/>
        <w:ind w:left="1069" w:firstLine="0"/>
        <w:jc w:val="left"/>
      </w:pPr>
    </w:p>
    <w:p w14:paraId="68C8ED07" w14:textId="29F462FE" w:rsidR="00BE7E85" w:rsidRPr="00815244" w:rsidRDefault="00BE7E85" w:rsidP="006E160F">
      <w:pPr>
        <w:pStyle w:val="a4"/>
        <w:numPr>
          <w:ilvl w:val="0"/>
          <w:numId w:val="6"/>
        </w:numPr>
        <w:jc w:val="left"/>
      </w:pPr>
      <w:r w:rsidRPr="00815244">
        <w:t>Проверка условия итерационного процесса. Если условие выполнено, то с</w:t>
      </w:r>
      <w:r w:rsidRPr="00815244">
        <w:rPr>
          <w:vertAlign w:val="subscript"/>
          <w:lang w:val="en-US"/>
        </w:rPr>
        <w:t>k</w:t>
      </w:r>
      <w:r w:rsidRPr="00815244">
        <w:rPr>
          <w:vertAlign w:val="subscript"/>
        </w:rPr>
        <w:t xml:space="preserve"> </w:t>
      </w:r>
      <w:r w:rsidRPr="00815244">
        <w:t xml:space="preserve">– корень уравнения: </w:t>
      </w:r>
    </w:p>
    <w:p w14:paraId="7F3A05AC" w14:textId="6B1CF7A7" w:rsidR="00BE7E85" w:rsidRPr="00815244" w:rsidRDefault="00BE7E85" w:rsidP="006E160F">
      <w:pPr>
        <w:pStyle w:val="a4"/>
        <w:ind w:left="1069" w:firstLine="0"/>
        <w:jc w:val="left"/>
      </w:pPr>
      <w:r w:rsidRPr="00815244">
        <w:t xml:space="preserve">| </w:t>
      </w:r>
      <w:r w:rsidR="00AD6C87">
        <w:rPr>
          <w:lang w:val="en-US"/>
        </w:rPr>
        <w:t>b</w:t>
      </w:r>
      <w:r w:rsidR="00AD6C87" w:rsidRPr="00DF3F8F">
        <w:t xml:space="preserve"> – </w:t>
      </w:r>
      <w:r w:rsidR="00AD6C87">
        <w:rPr>
          <w:lang w:val="en-US"/>
        </w:rPr>
        <w:t>a</w:t>
      </w:r>
      <w:r w:rsidR="00AD6C87" w:rsidRPr="00DF3F8F">
        <w:t xml:space="preserve"> </w:t>
      </w:r>
      <w:r w:rsidRPr="00815244">
        <w:t>|</w:t>
      </w:r>
      <w:r w:rsidR="00616526" w:rsidRPr="00815244">
        <w:t xml:space="preserve"> </w:t>
      </w:r>
      <w:proofErr w:type="gramStart"/>
      <w:r w:rsidRPr="00815244">
        <w:t>&lt;</w:t>
      </w:r>
      <w:r w:rsidR="00616526" w:rsidRPr="00815244">
        <w:t xml:space="preserve"> </w:t>
      </w:r>
      <w:r w:rsidRPr="00815244">
        <w:t>ℇ</w:t>
      </w:r>
      <w:proofErr w:type="gramEnd"/>
    </w:p>
    <w:p w14:paraId="6FF89968" w14:textId="1F589A2D" w:rsidR="00BE7E85" w:rsidRPr="00815244" w:rsidRDefault="00BE7E85" w:rsidP="006E160F">
      <w:pPr>
        <w:pStyle w:val="a4"/>
        <w:ind w:left="1069" w:firstLine="0"/>
        <w:jc w:val="left"/>
      </w:pPr>
      <w:r w:rsidRPr="00815244">
        <w:t xml:space="preserve">Иначе перейти к </w:t>
      </w:r>
      <w:r w:rsidR="00D800C1" w:rsidRPr="00815244">
        <w:t>2</w:t>
      </w:r>
      <w:r w:rsidRPr="00815244">
        <w:t xml:space="preserve"> пункту.</w:t>
      </w:r>
    </w:p>
    <w:p w14:paraId="11F7EA20" w14:textId="6EDD8512" w:rsidR="00BE7E85" w:rsidRPr="00815244" w:rsidRDefault="00BE7E85" w:rsidP="006E160F">
      <w:pPr>
        <w:pStyle w:val="a4"/>
        <w:ind w:left="1069" w:firstLine="0"/>
        <w:jc w:val="left"/>
      </w:pPr>
    </w:p>
    <w:p w14:paraId="71294583" w14:textId="4BDEC087" w:rsidR="00BE7226" w:rsidRPr="00815244" w:rsidRDefault="00175859" w:rsidP="006E160F">
      <w:pPr>
        <w:pStyle w:val="a4"/>
        <w:ind w:left="709" w:firstLine="0"/>
        <w:jc w:val="left"/>
        <w:outlineLvl w:val="1"/>
        <w:rPr>
          <w:b/>
          <w:bCs/>
        </w:rPr>
      </w:pPr>
      <w:bookmarkStart w:id="5" w:name="_Toc147173985"/>
      <w:r w:rsidRPr="00815244">
        <w:rPr>
          <w:b/>
          <w:bCs/>
        </w:rPr>
        <w:t>Метод простых итераций</w:t>
      </w:r>
      <w:bookmarkEnd w:id="5"/>
    </w:p>
    <w:p w14:paraId="257758A3" w14:textId="5F67D072" w:rsidR="00BE7226" w:rsidRPr="00815244" w:rsidRDefault="00BE7226" w:rsidP="006E160F">
      <w:pPr>
        <w:jc w:val="left"/>
        <w:rPr>
          <w:i/>
          <w:iCs/>
        </w:rPr>
      </w:pPr>
      <w:r w:rsidRPr="00815244">
        <w:rPr>
          <w:i/>
          <w:iCs/>
        </w:rPr>
        <w:t>Услови</w:t>
      </w:r>
      <w:r w:rsidR="00644F01" w:rsidRPr="00815244">
        <w:rPr>
          <w:i/>
          <w:iCs/>
        </w:rPr>
        <w:t>я</w:t>
      </w:r>
      <w:r w:rsidRPr="00815244">
        <w:rPr>
          <w:i/>
          <w:iCs/>
        </w:rPr>
        <w:t xml:space="preserve"> применимости:</w:t>
      </w:r>
    </w:p>
    <w:p w14:paraId="04C7ACC6" w14:textId="7BA0F5BA" w:rsidR="00BE7226" w:rsidRPr="00815244" w:rsidRDefault="00644F01" w:rsidP="006E160F">
      <w:pPr>
        <w:pStyle w:val="a4"/>
        <w:numPr>
          <w:ilvl w:val="0"/>
          <w:numId w:val="15"/>
        </w:numPr>
        <w:jc w:val="left"/>
      </w:pPr>
      <w:r w:rsidRPr="00815244">
        <w:rPr>
          <w:rFonts w:ascii="Cambria Math" w:hAnsi="Cambria Math" w:cs="Cambria Math"/>
        </w:rPr>
        <w:t>∃</w:t>
      </w:r>
      <w:proofErr w:type="gramStart"/>
      <w:r w:rsidRPr="00815244">
        <w:t>q :</w:t>
      </w:r>
      <w:proofErr w:type="gramEnd"/>
      <w:r w:rsidRPr="00815244">
        <w:t xml:space="preserve"> |ϕ ′ (x)|≤ q &lt; 1 для </w:t>
      </w:r>
      <w:r w:rsidRPr="00815244">
        <w:rPr>
          <w:rFonts w:ascii="Cambria Math" w:hAnsi="Cambria Math" w:cs="Cambria Math"/>
        </w:rPr>
        <w:t>∀</w:t>
      </w:r>
      <w:r w:rsidRPr="00815244">
        <w:t xml:space="preserve">x </w:t>
      </w:r>
      <w:r w:rsidRPr="00815244">
        <w:rPr>
          <w:rFonts w:ascii="Cambria Math" w:hAnsi="Cambria Math" w:cs="Cambria Math"/>
        </w:rPr>
        <w:t>∈</w:t>
      </w:r>
      <w:r w:rsidRPr="00815244">
        <w:t xml:space="preserve"> [a, b]</w:t>
      </w:r>
    </w:p>
    <w:p w14:paraId="68FFCECA" w14:textId="6C3C44B2" w:rsidR="00644F01" w:rsidRPr="00815244" w:rsidRDefault="00644F01" w:rsidP="00644F01">
      <w:pPr>
        <w:pStyle w:val="a4"/>
        <w:numPr>
          <w:ilvl w:val="0"/>
          <w:numId w:val="15"/>
        </w:numPr>
        <w:jc w:val="left"/>
      </w:pPr>
      <w:r w:rsidRPr="00815244">
        <w:t>Корень x</w:t>
      </w:r>
      <w:r w:rsidRPr="00815244">
        <w:rPr>
          <w:rFonts w:ascii="Cambria Math" w:hAnsi="Cambria Math" w:cs="Cambria Math"/>
        </w:rPr>
        <w:t>∗</w:t>
      </w:r>
      <w:r w:rsidRPr="00815244">
        <w:t xml:space="preserve"> </w:t>
      </w:r>
      <w:r w:rsidRPr="00815244">
        <w:rPr>
          <w:rFonts w:ascii="Cambria Math" w:hAnsi="Cambria Math" w:cs="Cambria Math"/>
        </w:rPr>
        <w:t>∈</w:t>
      </w:r>
      <w:r w:rsidRPr="00815244">
        <w:t xml:space="preserve"> [α, β] </w:t>
      </w:r>
      <w:r w:rsidRPr="00815244">
        <w:rPr>
          <w:rFonts w:ascii="Cambria Math" w:hAnsi="Cambria Math" w:cs="Cambria Math"/>
        </w:rPr>
        <w:t>⊂</w:t>
      </w:r>
      <w:r w:rsidRPr="00815244">
        <w:t xml:space="preserve"> [a, b], где </w:t>
      </w:r>
      <m:oMath>
        <m:r>
          <w:rPr>
            <w:rFonts w:ascii="Cambria Math" w:hAnsi="Cambria Math"/>
          </w:rPr>
          <m:t>α = a 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815244">
        <w:t xml:space="preserve"> , </w:t>
      </w:r>
      <m:oMath>
        <m:r>
          <w:rPr>
            <w:rFonts w:ascii="Cambria Math" w:hAnsi="Cambria Math"/>
          </w:rPr>
          <m:t>β = b 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815244">
        <w:t xml:space="preserve"> </w:t>
      </w:r>
    </w:p>
    <w:p w14:paraId="2ED97E60" w14:textId="5883F99A" w:rsidR="00644F01" w:rsidRPr="00815244" w:rsidRDefault="00BE7226" w:rsidP="00644F01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034998C2" w14:textId="3838381A" w:rsidR="0005642D" w:rsidRPr="00815244" w:rsidRDefault="004913C4" w:rsidP="0005642D">
      <w:pPr>
        <w:pStyle w:val="a4"/>
        <w:numPr>
          <w:ilvl w:val="0"/>
          <w:numId w:val="8"/>
        </w:numPr>
        <w:jc w:val="left"/>
      </w:pPr>
      <w:r w:rsidRPr="00815244">
        <w:t xml:space="preserve">Находим </w:t>
      </w:r>
      <w:r w:rsidRPr="00815244">
        <w:rPr>
          <w:lang w:val="en-US"/>
        </w:rPr>
        <w:t>M</w:t>
      </w:r>
      <w:r w:rsidRPr="00815244">
        <w:t xml:space="preserve"> и </w:t>
      </w:r>
      <w:r w:rsidR="00B953AC" w:rsidRPr="00815244">
        <w:rPr>
          <w:lang w:val="en-US"/>
        </w:rPr>
        <w:t>m</w:t>
      </w:r>
      <w:r w:rsidR="00B953AC" w:rsidRPr="00815244">
        <w:t xml:space="preserve"> – границы производной </w:t>
      </w:r>
      <w:r w:rsidR="00B953AC" w:rsidRPr="00815244">
        <w:rPr>
          <w:lang w:val="en-US"/>
        </w:rPr>
        <w:t>f</w:t>
      </w:r>
      <w:r w:rsidR="00B953AC" w:rsidRPr="00815244">
        <w:t>’ на отрезке [</w:t>
      </w:r>
      <w:r w:rsidR="00B953AC" w:rsidRPr="00815244">
        <w:rPr>
          <w:lang w:val="en-US"/>
        </w:rPr>
        <w:t>a</w:t>
      </w:r>
      <w:r w:rsidR="00B953AC" w:rsidRPr="00815244">
        <w:t xml:space="preserve">; </w:t>
      </w:r>
      <w:r w:rsidR="00B953AC" w:rsidRPr="00815244">
        <w:rPr>
          <w:lang w:val="en-US"/>
        </w:rPr>
        <w:t>b</w:t>
      </w:r>
      <w:r w:rsidR="00B953AC" w:rsidRPr="00815244">
        <w:t>]</w:t>
      </w:r>
      <w:r w:rsidR="0005642D" w:rsidRPr="00815244">
        <w:t>.</w:t>
      </w:r>
    </w:p>
    <w:p w14:paraId="2AD63632" w14:textId="65311D6C" w:rsidR="0005642D" w:rsidRPr="00815244" w:rsidRDefault="0005642D" w:rsidP="006E160F">
      <w:pPr>
        <w:pStyle w:val="a4"/>
        <w:numPr>
          <w:ilvl w:val="0"/>
          <w:numId w:val="8"/>
        </w:numPr>
        <w:jc w:val="left"/>
      </w:pPr>
      <w:r w:rsidRPr="00815244">
        <w:t xml:space="preserve">Находим </w:t>
      </w: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815244">
        <w:t xml:space="preserve"> и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-m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="00354979" w:rsidRPr="00815244">
        <w:t xml:space="preserve">, </w:t>
      </w:r>
      <w:r w:rsidR="00354979" w:rsidRPr="00815244">
        <w:rPr>
          <w:lang w:val="en-US"/>
        </w:rPr>
        <w:t>x</w:t>
      </w:r>
      <w:r w:rsidR="00354979" w:rsidRPr="00815244">
        <w:rPr>
          <w:vertAlign w:val="subscript"/>
        </w:rPr>
        <w:t>1</w:t>
      </w:r>
      <w:r w:rsidR="00354979" w:rsidRPr="00815244">
        <w:t xml:space="preserve"> = </w:t>
      </w:r>
      <w:r w:rsidR="00354979" w:rsidRPr="00815244">
        <w:rPr>
          <w:lang w:val="en-US"/>
        </w:rPr>
        <w:t>a</w:t>
      </w:r>
      <w:r w:rsidR="00354979" w:rsidRPr="00815244">
        <w:t xml:space="preserve">, </w:t>
      </w:r>
      <w:r w:rsidR="00354979" w:rsidRPr="00815244">
        <w:rPr>
          <w:lang w:val="en-US"/>
        </w:rPr>
        <w:t>x</w:t>
      </w:r>
      <w:r w:rsidR="00354979" w:rsidRPr="00815244">
        <w:rPr>
          <w:vertAlign w:val="subscript"/>
        </w:rPr>
        <w:t>2</w:t>
      </w:r>
      <w:r w:rsidR="00354979" w:rsidRPr="00815244">
        <w:t xml:space="preserve"> = </w:t>
      </w:r>
      <w:r w:rsidR="00354979" w:rsidRPr="00815244">
        <w:rPr>
          <w:lang w:val="en-US"/>
        </w:rPr>
        <w:t>b</w:t>
      </w:r>
      <w:r w:rsidR="00354979" w:rsidRPr="00815244">
        <w:t>.</w:t>
      </w:r>
    </w:p>
    <w:p w14:paraId="3BBC44CD" w14:textId="771D65C1" w:rsidR="00616526" w:rsidRPr="00815244" w:rsidRDefault="00616526" w:rsidP="006E160F">
      <w:pPr>
        <w:pStyle w:val="a4"/>
        <w:numPr>
          <w:ilvl w:val="0"/>
          <w:numId w:val="8"/>
        </w:numPr>
        <w:jc w:val="left"/>
      </w:pPr>
      <w:r w:rsidRPr="00815244">
        <w:t xml:space="preserve">Проверка условия остановки итерационного процесса, если условие выполнено, 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15244">
        <w:t>– корень уравнения:</w:t>
      </w:r>
    </w:p>
    <w:p w14:paraId="7B0B4AA4" w14:textId="20DAE308" w:rsidR="00616526" w:rsidRPr="00815244" w:rsidRDefault="001E51A8" w:rsidP="006E160F">
      <w:pPr>
        <w:pStyle w:val="a4"/>
        <w:ind w:left="1069" w:firstLine="0"/>
        <w:jc w:val="left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q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&lt; ℇ</m:t>
          </m:r>
        </m:oMath>
      </m:oMathPara>
    </w:p>
    <w:p w14:paraId="36651EEA" w14:textId="05C0789F" w:rsidR="00616526" w:rsidRPr="00815244" w:rsidRDefault="00616526" w:rsidP="006E160F">
      <w:pPr>
        <w:pStyle w:val="a4"/>
        <w:ind w:left="1069" w:firstLine="0"/>
        <w:jc w:val="left"/>
      </w:pPr>
      <w:r w:rsidRPr="00815244">
        <w:t>Иначе перейти к 4 пункту.</w:t>
      </w:r>
    </w:p>
    <w:p w14:paraId="4851CE93" w14:textId="02CF313F" w:rsidR="00255B59" w:rsidRPr="00815244" w:rsidRDefault="00354979" w:rsidP="00354979">
      <w:pPr>
        <w:pStyle w:val="a4"/>
        <w:numPr>
          <w:ilvl w:val="0"/>
          <w:numId w:val="8"/>
        </w:numPr>
        <w:jc w:val="left"/>
      </w:pPr>
      <w:r w:rsidRPr="00815244">
        <w:t xml:space="preserve">Получаем новую па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244">
        <w:t xml:space="preserve"> так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5244"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815244">
        <w:t>.</w:t>
      </w:r>
    </w:p>
    <w:p w14:paraId="61A0F87B" w14:textId="68B27F59" w:rsidR="00354979" w:rsidRPr="00815244" w:rsidRDefault="00354979" w:rsidP="00354979">
      <w:pPr>
        <w:pStyle w:val="a4"/>
        <w:numPr>
          <w:ilvl w:val="0"/>
          <w:numId w:val="8"/>
        </w:numPr>
        <w:jc w:val="left"/>
      </w:pPr>
      <w:r w:rsidRPr="00815244">
        <w:t>Переходим к пункту 3.</w:t>
      </w:r>
    </w:p>
    <w:p w14:paraId="22CC6EBF" w14:textId="5155A971" w:rsidR="00815244" w:rsidRDefault="00815244" w:rsidP="00815244">
      <w:pPr>
        <w:jc w:val="left"/>
      </w:pPr>
    </w:p>
    <w:p w14:paraId="5E5243EB" w14:textId="77777777" w:rsidR="00AD6C87" w:rsidRPr="00815244" w:rsidRDefault="00AD6C87" w:rsidP="00815244">
      <w:pPr>
        <w:jc w:val="left"/>
      </w:pPr>
    </w:p>
    <w:p w14:paraId="425B270B" w14:textId="2C3D46F8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7173986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6"/>
    </w:p>
    <w:p w14:paraId="1A8DCE04" w14:textId="77777777" w:rsidR="00815244" w:rsidRPr="00815244" w:rsidRDefault="00815244" w:rsidP="00815244">
      <w:pPr>
        <w:jc w:val="left"/>
        <w:rPr>
          <w:i/>
          <w:iCs/>
        </w:rPr>
      </w:pPr>
      <w:r w:rsidRPr="00815244">
        <w:rPr>
          <w:i/>
          <w:iCs/>
        </w:rPr>
        <w:t>Полученные отрезки:</w:t>
      </w:r>
    </w:p>
    <w:p w14:paraId="4D252C85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=0</m:t>
        </m:r>
      </m:oMath>
      <w:r w:rsidRPr="00815244">
        <w:rPr>
          <w:lang w:val="en-US"/>
        </w:rPr>
        <w:t>; m = 4, a’ = -1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2; </w:t>
      </w:r>
      <m:oMath>
        <m:r>
          <w:rPr>
            <w:rFonts w:ascii="Cambria Math" w:hAnsi="Cambria Math"/>
            <w:lang w:val="en-US"/>
          </w:rPr>
          <m:t xml:space="preserve">x≤ 1 +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≤1.841</m:t>
        </m:r>
      </m:oMath>
    </w:p>
    <w:p w14:paraId="2629C595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-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=0</m:t>
        </m:r>
      </m:oMath>
      <w:r w:rsidRPr="00815244">
        <w:rPr>
          <w:lang w:val="en-US"/>
        </w:rPr>
        <w:t>; m = 2, a’ = -8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2; </w:t>
      </w:r>
      <m:oMath>
        <m:r>
          <w:rPr>
            <w:rFonts w:ascii="Cambria Math" w:hAnsi="Cambria Math"/>
            <w:lang w:val="en-US"/>
          </w:rPr>
          <m:t xml:space="preserve">-x≤ 1 +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=3=&gt;x≥ -3</m:t>
        </m:r>
      </m:oMath>
      <w:r w:rsidRPr="00815244">
        <w:rPr>
          <w:lang w:val="en-US"/>
        </w:rPr>
        <w:t xml:space="preserve"> </w:t>
      </w:r>
    </w:p>
    <w:p w14:paraId="2B8DA1BF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1/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+ 1=0</m:t>
        </m:r>
      </m:oMath>
      <w:r w:rsidRPr="00815244">
        <w:rPr>
          <w:lang w:val="en-US"/>
        </w:rPr>
        <w:t>; m = 2, a’ = -8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1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≤ 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 3.83=&gt;x≥0.26</m:t>
        </m:r>
      </m:oMath>
    </w:p>
    <w:p w14:paraId="7382F433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-1/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+ 1=0</m:t>
        </m:r>
      </m:oMath>
      <w:r w:rsidRPr="00815244">
        <w:rPr>
          <w:lang w:val="en-US"/>
        </w:rPr>
        <w:t>; m = 2, a’ = -8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1;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≤ 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3.83=&gt;x≤-0.26</m:t>
        </m:r>
      </m:oMath>
    </w:p>
    <w:p w14:paraId="01DF443D" w14:textId="77777777" w:rsidR="00815244" w:rsidRPr="00815244" w:rsidRDefault="00815244" w:rsidP="00815244">
      <w:pPr>
        <w:ind w:left="708" w:firstLine="1"/>
        <w:jc w:val="left"/>
      </w:pPr>
      <w:r w:rsidRPr="00815244">
        <w:t>Таким образом, положительные корни находятся в интервале (0.26; 1.85), а отрицательные – (-3, -0.26)</w:t>
      </w:r>
    </w:p>
    <w:p w14:paraId="6D498770" w14:textId="77777777" w:rsidR="00815244" w:rsidRPr="00815244" w:rsidRDefault="00815244" w:rsidP="00815244">
      <w:pPr>
        <w:ind w:left="708" w:firstLine="1"/>
        <w:jc w:val="left"/>
      </w:pPr>
    </w:p>
    <w:p w14:paraId="38DDC522" w14:textId="77777777" w:rsidR="00815244" w:rsidRPr="00815244" w:rsidRDefault="00815244" w:rsidP="00815244">
      <w:pPr>
        <w:rPr>
          <w:i/>
          <w:iCs/>
        </w:rPr>
      </w:pPr>
      <w:r w:rsidRPr="00815244">
        <w:rPr>
          <w:i/>
          <w:iCs/>
        </w:rPr>
        <w:t>Выделение корня</w:t>
      </w:r>
    </w:p>
    <w:p w14:paraId="2EE0740E" w14:textId="77777777" w:rsidR="00815244" w:rsidRPr="00815244" w:rsidRDefault="00815244" w:rsidP="00815244">
      <w:pPr>
        <w:ind w:firstLine="708"/>
        <w:jc w:val="left"/>
        <w:rPr>
          <w:i/>
          <w:iCs/>
        </w:rPr>
      </w:pPr>
      <w:r w:rsidRPr="00815244">
        <w:rPr>
          <w:i/>
          <w:iCs/>
        </w:rPr>
        <w:t>Найдем производную полинома:</w:t>
      </w:r>
    </w:p>
    <w:p w14:paraId="73D11A98" w14:textId="77777777" w:rsidR="00815244" w:rsidRPr="00815244" w:rsidRDefault="001E51A8" w:rsidP="00815244">
      <w:pPr>
        <w:pStyle w:val="a4"/>
        <w:numPr>
          <w:ilvl w:val="0"/>
          <w:numId w:val="18"/>
        </w:numPr>
        <w:jc w:val="lef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1</m:t>
            </m:r>
          </m:e>
        </m:d>
        <m:r>
          <w:rPr>
            <w:rFonts w:ascii="Cambria Math" w:hAnsi="Cambria Math"/>
          </w:rPr>
          <m:t>= 8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3 x + 2</m:t>
            </m:r>
          </m:e>
        </m:d>
      </m:oMath>
    </w:p>
    <w:p w14:paraId="37F62D6F" w14:textId="77777777" w:rsidR="00815244" w:rsidRPr="00815244" w:rsidRDefault="00815244" w:rsidP="00815244">
      <w:pPr>
        <w:ind w:left="708" w:firstLine="1"/>
        <w:jc w:val="left"/>
      </w:pPr>
      <w:r w:rsidRPr="00815244">
        <w:t xml:space="preserve">Производная положительна для любого </w:t>
      </w:r>
      <w:proofErr w:type="gramStart"/>
      <w:r w:rsidRPr="00815244">
        <w:rPr>
          <w:lang w:val="en-US"/>
        </w:rPr>
        <w:t>x</w:t>
      </w:r>
      <w:r w:rsidRPr="00815244">
        <w:t xml:space="preserve"> &gt;</w:t>
      </w:r>
      <w:proofErr w:type="gramEnd"/>
      <w:r w:rsidRPr="00815244">
        <w:t xml:space="preserve"> 0, в частности, для </w:t>
      </w:r>
      <w:r w:rsidRPr="00815244">
        <w:rPr>
          <w:lang w:val="en-US"/>
        </w:rPr>
        <w:t>x</w:t>
      </w:r>
      <w:r w:rsidRPr="00815244">
        <w:t xml:space="preserve"> из интервала (0.26; 1.85), то есть на данном интервале один корень.</w:t>
      </w:r>
    </w:p>
    <w:p w14:paraId="7A39CAAC" w14:textId="77777777" w:rsidR="00815244" w:rsidRPr="00815244" w:rsidRDefault="00815244" w:rsidP="00815244">
      <w:pPr>
        <w:jc w:val="left"/>
        <w:rPr>
          <w:i/>
          <w:iCs/>
        </w:rPr>
      </w:pPr>
      <w:r w:rsidRPr="00815244">
        <w:rPr>
          <w:i/>
          <w:iCs/>
        </w:rPr>
        <w:t>Найдем производную трансцендентной функции:</w:t>
      </w:r>
    </w:p>
    <w:p w14:paraId="1621100A" w14:textId="77777777" w:rsidR="00815244" w:rsidRPr="00815244" w:rsidRDefault="001E51A8" w:rsidP="00815244">
      <w:pPr>
        <w:pStyle w:val="a4"/>
        <w:numPr>
          <w:ilvl w:val="0"/>
          <w:numId w:val="18"/>
        </w:numPr>
        <w:jc w:val="left"/>
        <w:rPr>
          <w:i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ctg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 x - 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1</m:t>
            </m:r>
          </m:den>
        </m:f>
        <m:r>
          <w:rPr>
            <w:rFonts w:ascii="Cambria Math" w:hAnsi="Cambria Math"/>
          </w:rPr>
          <m:t>- 1</m:t>
        </m:r>
      </m:oMath>
    </w:p>
    <w:p w14:paraId="791DEA3C" w14:textId="6A048D1F" w:rsidR="00966A7B" w:rsidRDefault="00815244" w:rsidP="00966A7B">
      <w:pPr>
        <w:ind w:left="708" w:firstLine="1"/>
        <w:jc w:val="left"/>
      </w:pPr>
      <w:r w:rsidRPr="00815244">
        <w:t xml:space="preserve">Функция всюду непрерывна и при этом </w:t>
      </w:r>
      <w:proofErr w:type="gramStart"/>
      <w:r w:rsidRPr="00815244">
        <w:rPr>
          <w:lang w:val="en-US"/>
        </w:rPr>
        <w:t>f</w:t>
      </w:r>
      <w:r w:rsidRPr="00815244">
        <w:t>(</w:t>
      </w:r>
      <w:proofErr w:type="gramEnd"/>
      <w:r w:rsidRPr="00815244">
        <w:t xml:space="preserve">-6) &gt; 0, </w:t>
      </w:r>
      <w:r w:rsidRPr="00815244">
        <w:rPr>
          <w:lang w:val="en-US"/>
        </w:rPr>
        <w:t>f</w:t>
      </w:r>
      <w:r w:rsidRPr="00815244">
        <w:t xml:space="preserve">(-4) &lt; 0, и на этом участке производная </w:t>
      </w:r>
      <w:proofErr w:type="spellStart"/>
      <w:r w:rsidRPr="00815244">
        <w:t>знакопостоянна</w:t>
      </w:r>
      <w:proofErr w:type="spellEnd"/>
      <w:r w:rsidRPr="00815244">
        <w:t>. То есть, на интервале (-6; -4) есть корень и он единственный.</w:t>
      </w:r>
    </w:p>
    <w:p w14:paraId="4BA6BE52" w14:textId="15046F7B" w:rsidR="00966A7B" w:rsidRDefault="00966A7B" w:rsidP="00966A7B">
      <w:pPr>
        <w:ind w:left="708" w:firstLine="1"/>
        <w:jc w:val="left"/>
      </w:pP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14D6344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lastRenderedPageBreak/>
        <w:t>Проверка условий для методов (полином)</w:t>
      </w:r>
    </w:p>
    <w:p w14:paraId="568ABB87" w14:textId="77777777" w:rsidR="00815244" w:rsidRPr="00815244" w:rsidRDefault="00815244" w:rsidP="00815244">
      <w:pPr>
        <w:ind w:left="708" w:firstLine="1"/>
        <w:jc w:val="left"/>
        <w:rPr>
          <w:i/>
          <w:iCs/>
        </w:rPr>
      </w:pPr>
      <w:r w:rsidRPr="00815244">
        <w:rPr>
          <w:i/>
          <w:iCs/>
        </w:rPr>
        <w:t>Метод половинного деления:</w:t>
      </w:r>
    </w:p>
    <w:p w14:paraId="45968AB6" w14:textId="158C9106" w:rsidR="00815244" w:rsidRDefault="00815244" w:rsidP="00815244">
      <w:pPr>
        <w:pStyle w:val="a4"/>
        <w:numPr>
          <w:ilvl w:val="0"/>
          <w:numId w:val="23"/>
        </w:numPr>
        <w:jc w:val="left"/>
      </w:pPr>
      <w:r>
        <w:t>Функция непрерывна на этом отрезке</w:t>
      </w:r>
    </w:p>
    <w:p w14:paraId="3B543598" w14:textId="6719DFBE" w:rsidR="00815244" w:rsidRDefault="00815244" w:rsidP="00815244">
      <w:pPr>
        <w:pStyle w:val="a4"/>
        <w:numPr>
          <w:ilvl w:val="0"/>
          <w:numId w:val="23"/>
        </w:numPr>
        <w:jc w:val="left"/>
      </w:pPr>
      <w:r>
        <w:t xml:space="preserve">f (0.26) </w:t>
      </w:r>
      <w:r w:rsidRPr="00815244">
        <w:rPr>
          <w:rFonts w:ascii="Cambria Math" w:hAnsi="Cambria Math" w:cs="Cambria Math"/>
        </w:rPr>
        <w:t>∗</w:t>
      </w:r>
      <w:r>
        <w:t xml:space="preserve"> f (1.85) </w:t>
      </w:r>
      <w:proofErr w:type="gramStart"/>
      <w:r>
        <w:t>&lt; 0</w:t>
      </w:r>
      <w:proofErr w:type="gramEnd"/>
    </w:p>
    <w:p w14:paraId="2898DB04" w14:textId="1492E37F" w:rsidR="00815244" w:rsidRPr="00966A7B" w:rsidRDefault="00966A7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простых итераций</w:t>
      </w:r>
      <w:r w:rsidR="00815244" w:rsidRPr="00966A7B">
        <w:rPr>
          <w:i/>
          <w:iCs/>
        </w:rPr>
        <w:t>:</w:t>
      </w:r>
    </w:p>
    <w:p w14:paraId="0B16F748" w14:textId="7CBB7FF5" w:rsidR="00815244" w:rsidRDefault="00815244" w:rsidP="00966A7B">
      <w:pPr>
        <w:pStyle w:val="a4"/>
        <w:numPr>
          <w:ilvl w:val="0"/>
          <w:numId w:val="24"/>
        </w:numPr>
        <w:jc w:val="left"/>
      </w:pPr>
      <w:r>
        <w:t>Функция непрерывна и имеет производную в каждой точке</w:t>
      </w:r>
    </w:p>
    <w:p w14:paraId="621CEAD5" w14:textId="76DDB5B2" w:rsidR="00815244" w:rsidRDefault="00815244" w:rsidP="00966A7B">
      <w:pPr>
        <w:pStyle w:val="a4"/>
        <w:numPr>
          <w:ilvl w:val="0"/>
          <w:numId w:val="24"/>
        </w:numPr>
        <w:jc w:val="left"/>
      </w:pPr>
      <w:r>
        <w:t>f (</w:t>
      </w:r>
      <w:r w:rsidR="00966A7B">
        <w:t>0.26</w:t>
      </w:r>
      <w:r>
        <w:t xml:space="preserve">) </w:t>
      </w:r>
      <w:r w:rsidRPr="00966A7B">
        <w:rPr>
          <w:rFonts w:ascii="Cambria Math" w:hAnsi="Cambria Math" w:cs="Cambria Math"/>
        </w:rPr>
        <w:t>∗</w:t>
      </w:r>
      <w:r>
        <w:t xml:space="preserve"> f (</w:t>
      </w:r>
      <w:r w:rsidR="00966A7B">
        <w:t>1.85</w:t>
      </w:r>
      <w:r>
        <w:t xml:space="preserve">) </w:t>
      </w:r>
      <w:proofErr w:type="gramStart"/>
      <w:r w:rsidR="00966A7B" w:rsidRPr="00966A7B">
        <w:t>&lt; 0</w:t>
      </w:r>
      <w:proofErr w:type="gramEnd"/>
    </w:p>
    <w:p w14:paraId="069ED49D" w14:textId="164F4D0D" w:rsidR="00966A7B" w:rsidRDefault="00966A7B" w:rsidP="00966A7B">
      <w:pPr>
        <w:pStyle w:val="a4"/>
        <w:ind w:left="2136" w:firstLine="0"/>
        <w:jc w:val="left"/>
      </w:pPr>
    </w:p>
    <w:p w14:paraId="7B4BA02B" w14:textId="77BA3C7B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рка условий для методов (трансцендентное уравнение)</w:t>
      </w:r>
    </w:p>
    <w:p w14:paraId="2EF9916A" w14:textId="77777777" w:rsidR="00815244" w:rsidRPr="00966A7B" w:rsidRDefault="00815244" w:rsidP="00815244">
      <w:pPr>
        <w:ind w:left="708" w:firstLine="1"/>
        <w:jc w:val="left"/>
        <w:rPr>
          <w:i/>
          <w:iCs/>
        </w:rPr>
      </w:pPr>
      <w:r w:rsidRPr="00966A7B">
        <w:rPr>
          <w:i/>
          <w:iCs/>
        </w:rPr>
        <w:t>Метод половинного деления:</w:t>
      </w:r>
    </w:p>
    <w:p w14:paraId="374C50B2" w14:textId="04570D67" w:rsidR="00815244" w:rsidRDefault="00815244" w:rsidP="00966A7B">
      <w:pPr>
        <w:pStyle w:val="a4"/>
        <w:numPr>
          <w:ilvl w:val="0"/>
          <w:numId w:val="26"/>
        </w:numPr>
        <w:jc w:val="left"/>
      </w:pPr>
      <w:r>
        <w:t>Функция непрерывна на этом отрезке</w:t>
      </w:r>
    </w:p>
    <w:p w14:paraId="05C0978E" w14:textId="3A4B05F7" w:rsidR="00815244" w:rsidRDefault="00815244" w:rsidP="00966A7B">
      <w:pPr>
        <w:pStyle w:val="a4"/>
        <w:numPr>
          <w:ilvl w:val="0"/>
          <w:numId w:val="26"/>
        </w:numPr>
        <w:jc w:val="left"/>
      </w:pPr>
      <w:r>
        <w:t>f (</w:t>
      </w:r>
      <w:r w:rsidR="00966A7B">
        <w:t>-6</w:t>
      </w:r>
      <w:r>
        <w:t xml:space="preserve">) </w:t>
      </w:r>
      <w:r w:rsidRPr="00966A7B">
        <w:rPr>
          <w:rFonts w:ascii="Cambria Math" w:hAnsi="Cambria Math" w:cs="Cambria Math"/>
        </w:rPr>
        <w:t>∗</w:t>
      </w:r>
      <w:r>
        <w:t xml:space="preserve"> f (</w:t>
      </w:r>
      <w:r w:rsidR="00966A7B">
        <w:t>-4</w:t>
      </w:r>
      <w:r>
        <w:t xml:space="preserve">) </w:t>
      </w:r>
      <w:proofErr w:type="gramStart"/>
      <w:r>
        <w:t>&lt; 0</w:t>
      </w:r>
      <w:proofErr w:type="gramEnd"/>
    </w:p>
    <w:p w14:paraId="4882E2B9" w14:textId="43B6D434" w:rsidR="00815244" w:rsidRPr="00966A7B" w:rsidRDefault="00966A7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простых итераций</w:t>
      </w:r>
      <w:r w:rsidR="00815244" w:rsidRPr="00966A7B">
        <w:rPr>
          <w:i/>
          <w:iCs/>
        </w:rPr>
        <w:t>:</w:t>
      </w:r>
    </w:p>
    <w:p w14:paraId="3D7C805D" w14:textId="77777777" w:rsidR="00966A7B" w:rsidRDefault="00966A7B" w:rsidP="00966A7B">
      <w:pPr>
        <w:pStyle w:val="a4"/>
        <w:numPr>
          <w:ilvl w:val="0"/>
          <w:numId w:val="24"/>
        </w:numPr>
        <w:jc w:val="left"/>
      </w:pPr>
      <w:r>
        <w:t>Функция непрерывна и имеет производную в каждой точке</w:t>
      </w:r>
    </w:p>
    <w:p w14:paraId="45D86D83" w14:textId="22D4CF4F" w:rsidR="00815244" w:rsidRPr="00815244" w:rsidRDefault="00966A7B" w:rsidP="00966A7B">
      <w:pPr>
        <w:pStyle w:val="a4"/>
        <w:numPr>
          <w:ilvl w:val="0"/>
          <w:numId w:val="24"/>
        </w:numPr>
        <w:jc w:val="left"/>
      </w:pPr>
      <w:r>
        <w:t xml:space="preserve">f (-6) </w:t>
      </w:r>
      <w:r w:rsidRPr="00966A7B">
        <w:rPr>
          <w:rFonts w:ascii="Cambria Math" w:hAnsi="Cambria Math" w:cs="Cambria Math"/>
        </w:rPr>
        <w:t>∗</w:t>
      </w:r>
      <w:r>
        <w:t xml:space="preserve"> f (-4) </w:t>
      </w:r>
      <w:proofErr w:type="gramStart"/>
      <w:r w:rsidRPr="00966A7B">
        <w:t>&lt; 0</w:t>
      </w:r>
      <w:proofErr w:type="gramEnd"/>
    </w:p>
    <w:p w14:paraId="51C99EBA" w14:textId="40F5EAF7" w:rsidR="00BC4B65" w:rsidRPr="00815244" w:rsidRDefault="00BC4B65" w:rsidP="006E160F">
      <w:pPr>
        <w:pStyle w:val="a4"/>
        <w:ind w:left="1069" w:firstLine="0"/>
        <w:jc w:val="left"/>
      </w:pPr>
    </w:p>
    <w:p w14:paraId="3543E7AA" w14:textId="438CB794" w:rsidR="00815244" w:rsidRDefault="00815244" w:rsidP="006E160F">
      <w:pPr>
        <w:pStyle w:val="a4"/>
        <w:ind w:left="1069" w:firstLine="0"/>
        <w:jc w:val="left"/>
      </w:pPr>
    </w:p>
    <w:p w14:paraId="086B70ED" w14:textId="1CD7E481" w:rsidR="00AD6C87" w:rsidRDefault="00AD6C87" w:rsidP="006E160F">
      <w:pPr>
        <w:pStyle w:val="a4"/>
        <w:ind w:left="1069" w:firstLine="0"/>
        <w:jc w:val="left"/>
      </w:pPr>
    </w:p>
    <w:p w14:paraId="2165E961" w14:textId="7EE20494" w:rsidR="00AD6C87" w:rsidRDefault="00AD6C87" w:rsidP="006E160F">
      <w:pPr>
        <w:pStyle w:val="a4"/>
        <w:ind w:left="1069" w:firstLine="0"/>
        <w:jc w:val="left"/>
      </w:pPr>
    </w:p>
    <w:p w14:paraId="3FD694EE" w14:textId="13B80C0E" w:rsidR="00AD6C87" w:rsidRDefault="00AD6C87" w:rsidP="006E160F">
      <w:pPr>
        <w:pStyle w:val="a4"/>
        <w:ind w:left="1069" w:firstLine="0"/>
        <w:jc w:val="left"/>
      </w:pPr>
    </w:p>
    <w:p w14:paraId="16B3402B" w14:textId="7CF43648" w:rsidR="00AD6C87" w:rsidRDefault="00AD6C87" w:rsidP="006E160F">
      <w:pPr>
        <w:pStyle w:val="a4"/>
        <w:ind w:left="1069" w:firstLine="0"/>
        <w:jc w:val="left"/>
      </w:pPr>
    </w:p>
    <w:p w14:paraId="3FD35D7F" w14:textId="10FD8BC8" w:rsidR="00AD6C87" w:rsidRDefault="00AD6C87" w:rsidP="006E160F">
      <w:pPr>
        <w:pStyle w:val="a4"/>
        <w:ind w:left="1069" w:firstLine="0"/>
        <w:jc w:val="left"/>
      </w:pPr>
    </w:p>
    <w:p w14:paraId="69E829B5" w14:textId="2FC4AF6A" w:rsidR="00AD6C87" w:rsidRDefault="00AD6C87" w:rsidP="006E160F">
      <w:pPr>
        <w:pStyle w:val="a4"/>
        <w:ind w:left="1069" w:firstLine="0"/>
        <w:jc w:val="left"/>
      </w:pPr>
    </w:p>
    <w:p w14:paraId="278A3772" w14:textId="20215FCF" w:rsidR="00AD6C87" w:rsidRDefault="00AD6C87" w:rsidP="006E160F">
      <w:pPr>
        <w:pStyle w:val="a4"/>
        <w:ind w:left="1069" w:firstLine="0"/>
        <w:jc w:val="left"/>
      </w:pPr>
    </w:p>
    <w:p w14:paraId="3B654664" w14:textId="38FE5AFA" w:rsidR="00AD6C87" w:rsidRDefault="00AD6C87" w:rsidP="006E160F">
      <w:pPr>
        <w:pStyle w:val="a4"/>
        <w:ind w:left="1069" w:firstLine="0"/>
        <w:jc w:val="left"/>
      </w:pP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6D6A8601" w:rsidR="00AD6C87" w:rsidRDefault="00AD6C87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77777777" w:rsidR="00AD6C87" w:rsidRPr="00815244" w:rsidRDefault="00AD6C87" w:rsidP="006E160F">
      <w:pPr>
        <w:pStyle w:val="a4"/>
        <w:ind w:left="1069" w:firstLine="0"/>
        <w:jc w:val="left"/>
      </w:pPr>
    </w:p>
    <w:p w14:paraId="72A84456" w14:textId="751FFFFA" w:rsidR="00966A7B" w:rsidRDefault="00BC4B65" w:rsidP="001A4C52">
      <w:pPr>
        <w:pStyle w:val="a4"/>
        <w:ind w:left="708" w:firstLine="0"/>
        <w:jc w:val="left"/>
        <w:outlineLvl w:val="1"/>
        <w:rPr>
          <w:b/>
          <w:bCs/>
        </w:rPr>
      </w:pPr>
      <w:bookmarkStart w:id="7" w:name="_Toc147173987"/>
      <w:r w:rsidRPr="00815244">
        <w:rPr>
          <w:b/>
          <w:bCs/>
        </w:rPr>
        <w:lastRenderedPageBreak/>
        <w:t>Тестовый пример к методам</w:t>
      </w:r>
      <w:bookmarkEnd w:id="7"/>
    </w:p>
    <w:p w14:paraId="67ABFE5F" w14:textId="1D385E76" w:rsidR="001A4C52" w:rsidRPr="00AD6C87" w:rsidRDefault="001A4C52" w:rsidP="00AD6C87">
      <w:pPr>
        <w:rPr>
          <w:i/>
          <w:iCs/>
        </w:rPr>
      </w:pPr>
      <w:r w:rsidRPr="00AD6C87">
        <w:rPr>
          <w:i/>
          <w:iCs/>
        </w:rPr>
        <w:t xml:space="preserve">Посчитаем каждый шаг МПД для полинома для </w:t>
      </w:r>
      <w:r w:rsidRPr="00AD6C87">
        <w:rPr>
          <w:i/>
          <w:iCs/>
          <w:lang w:val="en-US"/>
        </w:rPr>
        <w:t>e</w:t>
      </w:r>
      <w:r w:rsidRPr="00AD6C87">
        <w:rPr>
          <w:i/>
          <w:iCs/>
        </w:rPr>
        <w:t xml:space="preserve"> = 0.001</w:t>
      </w:r>
      <w:r w:rsidR="00014E7B" w:rsidRPr="00AD6C87">
        <w:rPr>
          <w:i/>
          <w:iCs/>
        </w:rPr>
        <w:t xml:space="preserve"> на отрезке (0.26, 0.5)</w:t>
      </w:r>
    </w:p>
    <w:p w14:paraId="4A9B0A6A" w14:textId="7E9330D5" w:rsidR="00283774" w:rsidRDefault="001A4C52" w:rsidP="001A4C52">
      <w:pPr>
        <w:ind w:left="709" w:firstLine="0"/>
        <w:jc w:val="left"/>
        <w:rPr>
          <w:lang w:val="en-US"/>
        </w:rPr>
      </w:pPr>
      <w:r w:rsidRPr="001A4C52">
        <w:rPr>
          <w:lang w:val="en-US"/>
        </w:rPr>
        <w:t>a = 0.260</w:t>
      </w:r>
      <w:r>
        <w:rPr>
          <w:lang w:val="en-US"/>
        </w:rPr>
        <w:t>,</w:t>
      </w:r>
      <w:r w:rsidRPr="001A4C52">
        <w:rPr>
          <w:lang w:val="en-US"/>
        </w:rPr>
        <w:t xml:space="preserve"> b = 0.5000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80</w:t>
      </w:r>
      <w:r>
        <w:rPr>
          <w:lang w:val="en-US"/>
        </w:rPr>
        <w:t xml:space="preserve">, (x – x*) </w:t>
      </w:r>
      <w:r w:rsidRPr="001A4C52">
        <w:rPr>
          <w:lang w:val="en-US"/>
        </w:rPr>
        <w:t>= 0.07</w:t>
      </w:r>
      <w:r>
        <w:rPr>
          <w:lang w:val="en-US"/>
        </w:rPr>
        <w:t>4</w:t>
      </w:r>
      <w:r w:rsidRPr="001A4C52">
        <w:rPr>
          <w:lang w:val="en-US"/>
        </w:rPr>
        <w:t xml:space="preserve">                                                    a = 0.260</w:t>
      </w:r>
      <w:r>
        <w:rPr>
          <w:lang w:val="en-US"/>
        </w:rPr>
        <w:t>,</w:t>
      </w:r>
      <w:r w:rsidRPr="001A4C52">
        <w:rPr>
          <w:lang w:val="en-US"/>
        </w:rPr>
        <w:t xml:space="preserve"> b = 0.38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20</w:t>
      </w:r>
      <w:r>
        <w:rPr>
          <w:lang w:val="en-US"/>
        </w:rPr>
        <w:t>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</w:t>
      </w:r>
      <w:r>
        <w:rPr>
          <w:lang w:val="en-US"/>
        </w:rPr>
        <w:t>14</w:t>
      </w:r>
      <w:r w:rsidRPr="001A4C52">
        <w:rPr>
          <w:lang w:val="en-US"/>
        </w:rPr>
        <w:t xml:space="preserve">                                                        a = 0.260</w:t>
      </w:r>
      <w:r>
        <w:rPr>
          <w:lang w:val="en-US"/>
        </w:rPr>
        <w:t>,</w:t>
      </w:r>
      <w:r w:rsidRPr="001A4C52">
        <w:rPr>
          <w:lang w:val="en-US"/>
        </w:rPr>
        <w:t xml:space="preserve"> b = 0.32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290</w:t>
      </w:r>
      <w:r>
        <w:rPr>
          <w:lang w:val="en-US"/>
        </w:rPr>
        <w:t>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1</w:t>
      </w:r>
      <w:r>
        <w:rPr>
          <w:lang w:val="en-US"/>
        </w:rPr>
        <w:t>6</w:t>
      </w:r>
      <w:r w:rsidRPr="001A4C52">
        <w:rPr>
          <w:lang w:val="en-US"/>
        </w:rPr>
        <w:t xml:space="preserve">                                                        a = 0.290</w:t>
      </w:r>
      <w:r>
        <w:rPr>
          <w:lang w:val="en-US"/>
        </w:rPr>
        <w:t>,</w:t>
      </w:r>
      <w:r w:rsidRPr="001A4C52">
        <w:rPr>
          <w:lang w:val="en-US"/>
        </w:rPr>
        <w:t xml:space="preserve"> b = 0.32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05</w:t>
      </w:r>
      <w:r>
        <w:rPr>
          <w:lang w:val="en-US"/>
        </w:rPr>
        <w:t>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</w:t>
      </w:r>
      <w:r>
        <w:rPr>
          <w:lang w:val="en-US"/>
        </w:rPr>
        <w:t>01</w:t>
      </w:r>
      <w:r w:rsidRPr="001A4C52">
        <w:rPr>
          <w:lang w:val="en-US"/>
        </w:rPr>
        <w:t xml:space="preserve">                                                         a = 0.305</w:t>
      </w:r>
      <w:r>
        <w:rPr>
          <w:lang w:val="en-US"/>
        </w:rPr>
        <w:t>,</w:t>
      </w:r>
      <w:r w:rsidRPr="001A4C52">
        <w:rPr>
          <w:lang w:val="en-US"/>
        </w:rPr>
        <w:t xml:space="preserve"> b = 0.32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1</w:t>
      </w:r>
      <w:r>
        <w:rPr>
          <w:lang w:val="en-US"/>
        </w:rPr>
        <w:t>3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06                                                         a = 0.305</w:t>
      </w:r>
      <w:r>
        <w:rPr>
          <w:lang w:val="en-US"/>
        </w:rPr>
        <w:t>,</w:t>
      </w:r>
      <w:r w:rsidRPr="001A4C52">
        <w:rPr>
          <w:lang w:val="en-US"/>
        </w:rPr>
        <w:t xml:space="preserve"> b = 0.31</w:t>
      </w:r>
      <w:r>
        <w:rPr>
          <w:lang w:val="en-US"/>
        </w:rPr>
        <w:t>3,</w:t>
      </w:r>
      <w:r w:rsidRPr="001A4C52">
        <w:rPr>
          <w:lang w:val="en-US"/>
        </w:rPr>
        <w:t xml:space="preserve"> x = (a + b) / 2 = 0.30</w:t>
      </w:r>
      <w:r>
        <w:rPr>
          <w:lang w:val="en-US"/>
        </w:rPr>
        <w:t>9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0</w:t>
      </w:r>
      <w:r>
        <w:rPr>
          <w:lang w:val="en-US"/>
        </w:rPr>
        <w:t>2</w:t>
      </w:r>
      <w:r w:rsidRPr="001A4C52">
        <w:rPr>
          <w:lang w:val="en-US"/>
        </w:rPr>
        <w:t xml:space="preserve">                                                         a = 0.305</w:t>
      </w:r>
      <w:r>
        <w:rPr>
          <w:lang w:val="en-US"/>
        </w:rPr>
        <w:t>,</w:t>
      </w:r>
      <w:r w:rsidRPr="001A4C52">
        <w:rPr>
          <w:lang w:val="en-US"/>
        </w:rPr>
        <w:t xml:space="preserve"> b = 0.30</w:t>
      </w:r>
      <w:r>
        <w:rPr>
          <w:lang w:val="en-US"/>
        </w:rPr>
        <w:t>9,</w:t>
      </w:r>
      <w:r w:rsidRPr="001A4C52">
        <w:rPr>
          <w:lang w:val="en-US"/>
        </w:rPr>
        <w:t xml:space="preserve"> x = (a + b) / 2 = 0.30</w:t>
      </w:r>
      <w:r>
        <w:rPr>
          <w:lang w:val="en-US"/>
        </w:rPr>
        <w:t>7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</w:t>
      </w:r>
      <w:r w:rsidR="00014E7B">
        <w:rPr>
          <w:lang w:val="en-US"/>
        </w:rPr>
        <w:t>&lt;</w:t>
      </w:r>
      <w:r w:rsidRPr="001A4C52">
        <w:rPr>
          <w:lang w:val="en-US"/>
        </w:rPr>
        <w:t xml:space="preserve"> 0.00</w:t>
      </w:r>
      <w:r>
        <w:rPr>
          <w:lang w:val="en-US"/>
        </w:rPr>
        <w:t>1</w:t>
      </w:r>
      <w:r w:rsidR="00014E7B">
        <w:rPr>
          <w:lang w:val="en-US"/>
        </w:rPr>
        <w:t xml:space="preserve"> = e</w:t>
      </w:r>
    </w:p>
    <w:p w14:paraId="6DB83753" w14:textId="457034D2" w:rsidR="001A4C52" w:rsidRDefault="001A4C52" w:rsidP="001A4C52">
      <w:pPr>
        <w:ind w:left="709" w:firstLine="0"/>
        <w:jc w:val="left"/>
      </w:pPr>
      <w:r>
        <w:t xml:space="preserve">Найден корень </w:t>
      </w:r>
      <w:r>
        <w:rPr>
          <w:lang w:val="en-US"/>
        </w:rPr>
        <w:t>x</w:t>
      </w:r>
      <w:r w:rsidRPr="001A4C52">
        <w:t>* = 0.30</w:t>
      </w:r>
      <w:r w:rsidRPr="00014E7B">
        <w:t>7</w:t>
      </w:r>
      <w:r w:rsidRPr="001A4C52">
        <w:t xml:space="preserve">. </w:t>
      </w:r>
      <w:r>
        <w:t xml:space="preserve">Получаем, что точность </w:t>
      </w:r>
      <w:r w:rsidR="00014E7B">
        <w:t xml:space="preserve">в среднем </w:t>
      </w:r>
      <w:r>
        <w:t>увеличивается с каждой итерацией.</w:t>
      </w:r>
    </w:p>
    <w:p w14:paraId="021785CE" w14:textId="111B1283" w:rsidR="001A4C52" w:rsidRPr="00AD6C87" w:rsidRDefault="001A4C52" w:rsidP="00AD6C87">
      <w:pPr>
        <w:rPr>
          <w:i/>
          <w:iCs/>
        </w:rPr>
      </w:pPr>
      <w:r w:rsidRPr="00AD6C87">
        <w:rPr>
          <w:i/>
          <w:iCs/>
        </w:rPr>
        <w:t xml:space="preserve">Посчитаем каждый шаг МПИ для полинома для </w:t>
      </w:r>
      <w:r w:rsidRPr="00AD6C87">
        <w:rPr>
          <w:i/>
          <w:iCs/>
          <w:lang w:val="en-US"/>
        </w:rPr>
        <w:t>e</w:t>
      </w:r>
      <w:r w:rsidRPr="00AD6C87">
        <w:rPr>
          <w:i/>
          <w:iCs/>
        </w:rPr>
        <w:t xml:space="preserve"> = 0.001</w:t>
      </w:r>
      <w:r w:rsidR="00014E7B" w:rsidRPr="00AD6C87">
        <w:rPr>
          <w:i/>
          <w:iCs/>
        </w:rPr>
        <w:t xml:space="preserve"> на отрезке (0.26, 0.5)</w:t>
      </w:r>
    </w:p>
    <w:p w14:paraId="3F733013" w14:textId="7E46596C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260, </w:t>
      </w:r>
      <w:r w:rsidRPr="001A4C52">
        <w:rPr>
          <w:lang w:val="en-US"/>
        </w:rPr>
        <w:t>x</w:t>
      </w:r>
      <w:r w:rsidRPr="00014E7B">
        <w:t xml:space="preserve">’ = 0.297,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t xml:space="preserve"> 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 xml:space="preserve">’) / 2 = 0.278,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 xml:space="preserve">) </w:t>
      </w:r>
      <w:r w:rsidRPr="00014E7B">
        <w:t>= 0.028</w:t>
      </w:r>
    </w:p>
    <w:p w14:paraId="41081076" w14:textId="59D72868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297, </w:t>
      </w:r>
      <w:r w:rsidRPr="001A4C52">
        <w:rPr>
          <w:lang w:val="en-US"/>
        </w:rPr>
        <w:t>x</w:t>
      </w:r>
      <w:r w:rsidRPr="00014E7B">
        <w:t xml:space="preserve">’ = 0.290, </w:t>
      </w:r>
      <w:r w:rsidRPr="001A4C52">
        <w:rPr>
          <w:lang w:val="en-US"/>
        </w:rPr>
        <w:t>x</w:t>
      </w:r>
      <w:r w:rsidRPr="00014E7B">
        <w:rPr>
          <w:vertAlign w:val="subscript"/>
        </w:rPr>
        <w:t xml:space="preserve">0 </w:t>
      </w:r>
      <w:r w:rsidRPr="00014E7B">
        <w:t>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 xml:space="preserve">’) / 2 = 0.293,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 xml:space="preserve">) </w:t>
      </w:r>
      <w:r w:rsidRPr="00014E7B">
        <w:t>= 0.013</w:t>
      </w:r>
    </w:p>
    <w:p w14:paraId="6D6C4440" w14:textId="7A0B6E56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290, </w:t>
      </w:r>
      <w:r w:rsidRPr="001A4C52">
        <w:rPr>
          <w:lang w:val="en-US"/>
        </w:rPr>
        <w:t>x</w:t>
      </w:r>
      <w:r w:rsidRPr="00014E7B">
        <w:t xml:space="preserve">’ = 0.304,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t xml:space="preserve"> 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 xml:space="preserve">’) / 2 = 0.297,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 xml:space="preserve">) </w:t>
      </w:r>
      <w:r w:rsidRPr="00014E7B">
        <w:t>= 0.010</w:t>
      </w:r>
    </w:p>
    <w:p w14:paraId="6D832CBB" w14:textId="2AA6B173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304, </w:t>
      </w:r>
      <w:r w:rsidRPr="001A4C52">
        <w:rPr>
          <w:lang w:val="en-US"/>
        </w:rPr>
        <w:t>x</w:t>
      </w:r>
      <w:r w:rsidRPr="00014E7B">
        <w:t xml:space="preserve">’ = 0.301,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t xml:space="preserve"> 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 xml:space="preserve">’) / 2 = 0.302,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 xml:space="preserve">) </w:t>
      </w:r>
      <w:r w:rsidRPr="00014E7B">
        <w:t>= 0.004</w:t>
      </w:r>
    </w:p>
    <w:p w14:paraId="5C57E7E9" w14:textId="157B1C47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301, </w:t>
      </w:r>
      <w:r w:rsidRPr="001A4C52">
        <w:rPr>
          <w:lang w:val="en-US"/>
        </w:rPr>
        <w:t>x</w:t>
      </w:r>
      <w:r w:rsidRPr="00014E7B">
        <w:t xml:space="preserve">’ = 0.306, </w:t>
      </w:r>
      <w:r w:rsidRPr="001A4C52">
        <w:rPr>
          <w:lang w:val="en-US"/>
        </w:rPr>
        <w:t>x</w:t>
      </w:r>
      <w:r w:rsidRPr="00014E7B">
        <w:rPr>
          <w:vertAlign w:val="subscript"/>
        </w:rPr>
        <w:t xml:space="preserve">0 </w:t>
      </w:r>
      <w:r w:rsidRPr="00014E7B">
        <w:t>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 xml:space="preserve">’) / 2 = 0.303,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 xml:space="preserve">) </w:t>
      </w:r>
      <w:r w:rsidRPr="00014E7B">
        <w:t>= 0.003</w:t>
      </w:r>
    </w:p>
    <w:p w14:paraId="20012A55" w14:textId="4109346E" w:rsidR="001A4C52" w:rsidRPr="00DF3F8F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DF3F8F">
        <w:t xml:space="preserve"> = 0.306, </w:t>
      </w:r>
      <w:r w:rsidRPr="001A4C52">
        <w:rPr>
          <w:lang w:val="en-US"/>
        </w:rPr>
        <w:t>x</w:t>
      </w:r>
      <w:r w:rsidRPr="00DF3F8F">
        <w:t xml:space="preserve">’ = 0.305, </w:t>
      </w:r>
      <w:r w:rsidRPr="001A4C52">
        <w:rPr>
          <w:lang w:val="en-US"/>
        </w:rPr>
        <w:t>x</w:t>
      </w:r>
      <w:r w:rsidRPr="00DF3F8F">
        <w:rPr>
          <w:vertAlign w:val="subscript"/>
        </w:rPr>
        <w:t xml:space="preserve">0 </w:t>
      </w:r>
      <w:r w:rsidRPr="00DF3F8F">
        <w:t>= (</w:t>
      </w:r>
      <w:r w:rsidRPr="001A4C52">
        <w:rPr>
          <w:lang w:val="en-US"/>
        </w:rPr>
        <w:t>x</w:t>
      </w:r>
      <w:r w:rsidRPr="00DF3F8F">
        <w:t xml:space="preserve"> + </w:t>
      </w:r>
      <w:r w:rsidRPr="001A4C52">
        <w:rPr>
          <w:lang w:val="en-US"/>
        </w:rPr>
        <w:t>x</w:t>
      </w:r>
      <w:r w:rsidRPr="00DF3F8F">
        <w:t xml:space="preserve">’) / 2 = 0.305, </w:t>
      </w:r>
      <w:r w:rsidR="00014E7B" w:rsidRPr="00DF3F8F">
        <w:t>(</w:t>
      </w:r>
      <w:r w:rsidR="00014E7B">
        <w:rPr>
          <w:lang w:val="en-US"/>
        </w:rPr>
        <w:t>x</w:t>
      </w:r>
      <w:r w:rsidR="00014E7B" w:rsidRPr="00DF3F8F">
        <w:t xml:space="preserve"> - </w:t>
      </w:r>
      <w:r w:rsidR="00014E7B" w:rsidRPr="001A4C52">
        <w:rPr>
          <w:lang w:val="en-US"/>
        </w:rPr>
        <w:t>x</w:t>
      </w:r>
      <w:r w:rsidR="00014E7B" w:rsidRPr="00DF3F8F">
        <w:rPr>
          <w:vertAlign w:val="subscript"/>
        </w:rPr>
        <w:t>0</w:t>
      </w:r>
      <w:r w:rsidR="00014E7B" w:rsidRPr="00DF3F8F">
        <w:t>) &lt;</w:t>
      </w:r>
      <w:r w:rsidRPr="00DF3F8F">
        <w:t xml:space="preserve"> 0.001</w:t>
      </w:r>
      <w:r w:rsidR="00014E7B" w:rsidRPr="00DF3F8F">
        <w:t xml:space="preserve"> = </w:t>
      </w:r>
      <w:r w:rsidR="00014E7B">
        <w:rPr>
          <w:lang w:val="en-US"/>
        </w:rPr>
        <w:t>e</w:t>
      </w:r>
    </w:p>
    <w:p w14:paraId="752296B6" w14:textId="54352BAE" w:rsidR="001A4C52" w:rsidRDefault="001A4C52" w:rsidP="001A4C52">
      <w:pPr>
        <w:ind w:left="709" w:firstLine="0"/>
        <w:jc w:val="left"/>
      </w:pPr>
      <w:r>
        <w:t xml:space="preserve">Найден корень </w:t>
      </w:r>
      <w:r>
        <w:rPr>
          <w:lang w:val="en-US"/>
        </w:rPr>
        <w:t>x</w:t>
      </w:r>
      <w:r w:rsidRPr="001A4C52">
        <w:t xml:space="preserve">* = 0.307. </w:t>
      </w:r>
      <w:r>
        <w:t>Получаем, что точность увеличивается с каждой итерацией.</w:t>
      </w:r>
    </w:p>
    <w:p w14:paraId="16D99CE9" w14:textId="2EA09D7A" w:rsidR="00AD6C87" w:rsidRDefault="00AD6C87" w:rsidP="001A4C52">
      <w:pPr>
        <w:ind w:left="709" w:firstLine="0"/>
        <w:jc w:val="left"/>
      </w:pPr>
    </w:p>
    <w:p w14:paraId="62C62A55" w14:textId="7047A92B" w:rsidR="00AD6C87" w:rsidRDefault="00AD6C87" w:rsidP="001A4C52">
      <w:pPr>
        <w:ind w:left="709" w:firstLine="0"/>
        <w:jc w:val="left"/>
      </w:pPr>
    </w:p>
    <w:p w14:paraId="0831C931" w14:textId="78E9AAB5" w:rsidR="00AD6C87" w:rsidRDefault="00AD6C87" w:rsidP="001A4C52">
      <w:pPr>
        <w:ind w:left="709" w:firstLine="0"/>
        <w:jc w:val="left"/>
      </w:pPr>
    </w:p>
    <w:p w14:paraId="3746C902" w14:textId="164E8DA6" w:rsidR="00AD6C87" w:rsidRDefault="00AD6C87" w:rsidP="001A4C52">
      <w:pPr>
        <w:ind w:left="709" w:firstLine="0"/>
        <w:jc w:val="left"/>
      </w:pPr>
    </w:p>
    <w:p w14:paraId="5E9CD552" w14:textId="500D329F" w:rsidR="00AD6C87" w:rsidRDefault="00AD6C87" w:rsidP="001A4C52">
      <w:pPr>
        <w:ind w:left="709" w:firstLine="0"/>
        <w:jc w:val="left"/>
      </w:pPr>
    </w:p>
    <w:p w14:paraId="255BDE0C" w14:textId="58F9B30B" w:rsidR="00AD6C87" w:rsidRDefault="00AD6C87" w:rsidP="001A4C52">
      <w:pPr>
        <w:ind w:left="709" w:firstLine="0"/>
        <w:jc w:val="left"/>
      </w:pPr>
    </w:p>
    <w:p w14:paraId="7E56A328" w14:textId="77777777" w:rsidR="00AD6C87" w:rsidRPr="001A4C52" w:rsidRDefault="00AD6C87" w:rsidP="001A4C52">
      <w:pPr>
        <w:ind w:left="709" w:firstLine="0"/>
        <w:jc w:val="left"/>
      </w:pPr>
    </w:p>
    <w:p w14:paraId="3037F2C9" w14:textId="0ACE1B7C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8" w:name="_Toc147173988"/>
      <w:r w:rsidRPr="001A4C52">
        <w:rPr>
          <w:b/>
          <w:bCs/>
        </w:rPr>
        <w:lastRenderedPageBreak/>
        <w:t>Контрольные тесты</w:t>
      </w:r>
      <w:bookmarkEnd w:id="8"/>
      <w:r w:rsidRPr="001A4C52">
        <w:rPr>
          <w:b/>
          <w:bCs/>
        </w:rPr>
        <w:t xml:space="preserve"> </w:t>
      </w:r>
    </w:p>
    <w:p w14:paraId="3DF695D4" w14:textId="68E06CC1" w:rsidR="00014E7B" w:rsidRDefault="00014E7B" w:rsidP="00014E7B">
      <w:pPr>
        <w:ind w:firstLine="708"/>
        <w:jc w:val="left"/>
        <w:rPr>
          <w:i/>
          <w:iCs/>
        </w:rPr>
      </w:pPr>
      <w:r w:rsidRPr="00014E7B">
        <w:rPr>
          <w:i/>
          <w:iCs/>
        </w:rPr>
        <w:t>Для каждого из уравнений построим графики зависимостей</w:t>
      </w:r>
    </w:p>
    <w:p w14:paraId="04B90421" w14:textId="4DFE54A3" w:rsidR="00014E7B" w:rsidRPr="00014E7B" w:rsidRDefault="00014E7B" w:rsidP="00014E7B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Зависимость числа итераций от заданной точности ε = [10</w:t>
      </w:r>
      <w:r w:rsidRPr="00014E7B">
        <w:rPr>
          <w:vertAlign w:val="superscript"/>
        </w:rPr>
        <w:t>−2</w:t>
      </w:r>
      <w:r>
        <w:t>, 10</w:t>
      </w:r>
      <w:r w:rsidRPr="00014E7B">
        <w:rPr>
          <w:vertAlign w:val="superscript"/>
        </w:rPr>
        <w:t>−15</w:t>
      </w:r>
      <w:r>
        <w:t>]</w:t>
      </w:r>
    </w:p>
    <w:p w14:paraId="20ECE705" w14:textId="3101BF84" w:rsidR="00014E7B" w:rsidRDefault="00014E7B" w:rsidP="00014E7B">
      <w:pPr>
        <w:pStyle w:val="a4"/>
        <w:numPr>
          <w:ilvl w:val="0"/>
          <w:numId w:val="34"/>
        </w:numPr>
        <w:jc w:val="left"/>
      </w:pPr>
      <w:r>
        <w:t>Зависимости фактической ошибки (разности точного и найденного значений корня) от заданной точности ε = [10</w:t>
      </w:r>
      <w:r w:rsidRPr="00014E7B">
        <w:rPr>
          <w:vertAlign w:val="superscript"/>
        </w:rPr>
        <w:t>−2</w:t>
      </w:r>
      <w:r>
        <w:t>, 10</w:t>
      </w:r>
      <w:r w:rsidRPr="00014E7B">
        <w:rPr>
          <w:vertAlign w:val="superscript"/>
        </w:rPr>
        <w:t>−15</w:t>
      </w:r>
      <w:r>
        <w:t>]. На график нанести линию заданной</w:t>
      </w:r>
      <w:r w:rsidRPr="00014E7B">
        <w:t xml:space="preserve"> </w:t>
      </w:r>
      <w:r>
        <w:t>точности.</w:t>
      </w:r>
    </w:p>
    <w:p w14:paraId="2B1CFDAD" w14:textId="77777777" w:rsidR="00014E7B" w:rsidRDefault="00014E7B" w:rsidP="00014E7B">
      <w:pPr>
        <w:pStyle w:val="a4"/>
        <w:ind w:left="2136" w:firstLine="0"/>
        <w:jc w:val="left"/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9" w:name="_Toc147173989"/>
      <w:r w:rsidRPr="00815244">
        <w:rPr>
          <w:b/>
          <w:bCs/>
        </w:rPr>
        <w:t>Модульная структура программы</w:t>
      </w:r>
      <w:bookmarkEnd w:id="9"/>
      <w:r w:rsidRPr="00815244">
        <w:rPr>
          <w:b/>
          <w:bCs/>
        </w:rPr>
        <w:t xml:space="preserve"> </w:t>
      </w:r>
    </w:p>
    <w:p w14:paraId="7CC1D6E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tab/>
      </w:r>
      <w:r w:rsidRPr="00815244">
        <w:rPr>
          <w:rFonts w:eastAsiaTheme="minorHAnsi"/>
          <w:color w:val="006400"/>
          <w:sz w:val="19"/>
          <w:szCs w:val="19"/>
          <w:lang w:eastAsia="en-US"/>
        </w:rPr>
        <w:t>/// Класс, который имеет два поля - для хранения числа итераций и для хранения корня</w:t>
      </w:r>
    </w:p>
    <w:p w14:paraId="335F00A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{</w:t>
      </w:r>
    </w:p>
    <w:p w14:paraId="5EA9470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14:paraId="1F15FBF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explici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5244">
        <w:rPr>
          <w:rFonts w:eastAsiaTheme="minorHAnsi"/>
          <w:color w:val="008B8B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 {};</w:t>
      </w:r>
    </w:p>
    <w:p w14:paraId="2970A7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1D1C38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= 0;</w:t>
      </w:r>
    </w:p>
    <w:p w14:paraId="4746C79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164CD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};</w:t>
      </w:r>
    </w:p>
    <w:p w14:paraId="1327683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9D6C4E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#defin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MAX_ITER_NUM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ULLONG_MAX</w:t>
      </w:r>
    </w:p>
    <w:p w14:paraId="6F4BAD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53D0AB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51D054D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функция, с у которой ищется корень</w:t>
      </w:r>
    </w:p>
    <w:p w14:paraId="405461F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a левая граница</w:t>
      </w:r>
    </w:p>
    <w:p w14:paraId="003F76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b правая граница</w:t>
      </w:r>
    </w:p>
    <w:p w14:paraId="1DAF462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6823517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2DF8F76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43390F7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a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b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F129C7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09A4CD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504140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полинома</w:t>
      </w:r>
    </w:p>
    <w:p w14:paraId="38813C4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полином</w:t>
      </w:r>
    </w:p>
    <w:p w14:paraId="50F2C48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C69C96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516153C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1DD7084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Polynom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D664F1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38F5B68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ндент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и</w:t>
      </w:r>
    </w:p>
    <w:p w14:paraId="4568D66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трансцендентная функция</w:t>
      </w:r>
    </w:p>
    <w:p w14:paraId="61F4FF9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EFDE7C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3DB0647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0196D2EB" w14:textId="336B4E16" w:rsidR="00BC4B65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Complex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E3771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FB975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полинома в точке x</w:t>
      </w:r>
    </w:p>
    <w:p w14:paraId="71E9BFB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2F6CCA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полинома в точке x</w:t>
      </w:r>
    </w:p>
    <w:p w14:paraId="7BB0469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69F7158" w14:textId="30357DE6" w:rsidR="00DD2F0A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poly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F2BAF28" w14:textId="19EB59C4" w:rsidR="00DD2F0A" w:rsidRPr="00815244" w:rsidRDefault="00DD2F0A" w:rsidP="00DD2F0A">
      <w:pPr>
        <w:ind w:left="708" w:firstLine="0"/>
        <w:jc w:val="left"/>
        <w:rPr>
          <w:lang w:val="en-US"/>
        </w:rPr>
      </w:pPr>
    </w:p>
    <w:p w14:paraId="0AF088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8AEE2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транс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точке x</w:t>
      </w:r>
    </w:p>
    <w:p w14:paraId="78431EA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41FAE7E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функции в точке x</w:t>
      </w:r>
    </w:p>
    <w:p w14:paraId="519F1B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lastRenderedPageBreak/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B088EC9" w14:textId="4C147514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complex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7DC5336" w14:textId="6A8D55CA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A37DEA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C64D54D" w14:textId="78BF2FC1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82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для полинома для различной точности и выводящая всё на экран </w:t>
      </w:r>
    </w:p>
    <w:p w14:paraId="5357D84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/</w:t>
      </w:r>
    </w:p>
    <w:p w14:paraId="4B21289C" w14:textId="7D3F46D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First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F8CDE9F" w14:textId="5A456F2C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2DC1CE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0CC2C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дентн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для различной точности и выводящая всё на экран</w:t>
      </w:r>
    </w:p>
    <w:p w14:paraId="2798B4B1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/</w:t>
      </w:r>
    </w:p>
    <w:p w14:paraId="34C6DD1A" w14:textId="6806BA1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Second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846D2A8" w14:textId="70457A6C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4767EE4" w14:textId="5F1105C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B17C0CB" w14:textId="649A245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871D3AA" w14:textId="69C5E4C1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7E5BA3F" w14:textId="1F86E4C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02C2F1" w14:textId="27AC3C4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9159BF" w14:textId="0F9893C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B6AA889" w14:textId="5BA0DFA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5B1011B" w14:textId="1744FD3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CB3A895" w14:textId="0BD7C5B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FC81B52" w14:textId="6AFC536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D189798" w14:textId="71445736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5D29931" w14:textId="30680E3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2F76227" w14:textId="788B631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6651890" w14:textId="24CB2BF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16337F8" w14:textId="2B4D45B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E788D7E" w14:textId="03DB82C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735ED6F" w14:textId="298B32C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C28251B" w14:textId="6C772FF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3788561" w14:textId="30199B0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5D8EEB" w14:textId="0BB438D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BF4A7A8" w14:textId="5F3AFF8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56AB776" w14:textId="51FFE68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3B65BE" w14:textId="670F50F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A2E85B" w14:textId="3603861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03CC8EC" w14:textId="0D7A8E0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1A6CA94" w14:textId="3201C85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96FEA28" w14:textId="3A0E052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6E7672E" w14:textId="24849A9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E2A4794" w14:textId="127DD1D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FE88E81" w14:textId="3D864A92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3E78B0B" w14:textId="04C383B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BA1AF91" w14:textId="3646B72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EDA232" w14:textId="11D8A9C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FF5A071" w14:textId="2A0CF04E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D6BAE7C" w14:textId="0F5126D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74C2AE0" w14:textId="002CF61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7E9D7E6" w14:textId="77777777" w:rsidR="00AD6C87" w:rsidRPr="00815244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DD2F0A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_Toc147173990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исленный анализ методов</w:t>
      </w:r>
      <w:bookmarkEnd w:id="10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11790442" w:rsidR="00A60151" w:rsidRPr="00014E7B" w:rsidRDefault="00A60151" w:rsidP="005A1DF4">
      <w:pPr>
        <w:pStyle w:val="a4"/>
        <w:ind w:left="1069" w:firstLine="0"/>
        <w:jc w:val="left"/>
        <w:rPr>
          <w:i/>
          <w:iCs/>
        </w:rPr>
      </w:pPr>
      <w:r w:rsidRPr="00014E7B">
        <w:rPr>
          <w:i/>
          <w:iCs/>
        </w:rPr>
        <w:t>Рассм</w:t>
      </w:r>
      <w:r w:rsidR="000C172C" w:rsidRPr="00014E7B">
        <w:rPr>
          <w:i/>
          <w:iCs/>
        </w:rPr>
        <w:t>отрим зависимости количества итераций от точности приближения.</w:t>
      </w:r>
    </w:p>
    <w:p w14:paraId="79C29155" w14:textId="20102714" w:rsidR="000C172C" w:rsidRPr="00815244" w:rsidRDefault="000C172C" w:rsidP="006E160F">
      <w:pPr>
        <w:pStyle w:val="a4"/>
        <w:keepNext/>
        <w:ind w:left="1069" w:firstLine="0"/>
        <w:jc w:val="left"/>
      </w:pPr>
    </w:p>
    <w:p w14:paraId="177C284E" w14:textId="657B0B5D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815244" w:rsidRPr="00815244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FE48586" wp14:editId="48073F1B">
            <wp:extent cx="5324475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17E9A170" w:rsidR="00014E7B" w:rsidRDefault="00014E7B" w:rsidP="00014E7B">
      <w:pPr>
        <w:ind w:left="708" w:firstLine="1"/>
        <w:jc w:val="left"/>
      </w:pPr>
      <w:r>
        <w:t>На графике видно, что быстрее всего работает МПИ для трансцендентного уравнения (это связано с удачно выбранным интервалом корня), остальные три выполняются примерно одинаково по скорости, с логарифмической сложностью.</w:t>
      </w:r>
    </w:p>
    <w:p w14:paraId="78E2F99C" w14:textId="6EACCAA2" w:rsidR="00AD6C87" w:rsidRDefault="00AD6C87" w:rsidP="00014E7B">
      <w:pPr>
        <w:ind w:left="708" w:firstLine="1"/>
        <w:jc w:val="left"/>
      </w:pPr>
    </w:p>
    <w:p w14:paraId="75E6AC33" w14:textId="2D690A67" w:rsidR="00AD6C87" w:rsidRDefault="00AD6C87" w:rsidP="00014E7B">
      <w:pPr>
        <w:ind w:left="708" w:firstLine="1"/>
        <w:jc w:val="left"/>
      </w:pPr>
    </w:p>
    <w:p w14:paraId="31C0DE38" w14:textId="4F19EB27" w:rsidR="00AD6C87" w:rsidRDefault="00AD6C87" w:rsidP="00014E7B">
      <w:pPr>
        <w:ind w:left="708" w:firstLine="1"/>
        <w:jc w:val="left"/>
      </w:pPr>
    </w:p>
    <w:p w14:paraId="305F04B8" w14:textId="4844E09C" w:rsidR="00AD6C87" w:rsidRDefault="00AD6C87" w:rsidP="00014E7B">
      <w:pPr>
        <w:ind w:left="708" w:firstLine="1"/>
        <w:jc w:val="left"/>
      </w:pPr>
    </w:p>
    <w:p w14:paraId="15698B61" w14:textId="0D14BF64" w:rsidR="00AD6C87" w:rsidRDefault="00AD6C87" w:rsidP="00014E7B">
      <w:pPr>
        <w:ind w:left="708" w:firstLine="1"/>
        <w:jc w:val="left"/>
      </w:pPr>
    </w:p>
    <w:p w14:paraId="6FFF06D0" w14:textId="25B54F34" w:rsidR="00AD6C87" w:rsidRDefault="00AD6C87" w:rsidP="00014E7B">
      <w:pPr>
        <w:ind w:left="708" w:firstLine="1"/>
        <w:jc w:val="left"/>
      </w:pPr>
    </w:p>
    <w:p w14:paraId="37AC3843" w14:textId="64F728EC" w:rsidR="00AD6C87" w:rsidRDefault="00AD6C87" w:rsidP="00014E7B">
      <w:pPr>
        <w:ind w:left="708" w:firstLine="1"/>
        <w:jc w:val="left"/>
      </w:pPr>
    </w:p>
    <w:p w14:paraId="78E9C39E" w14:textId="77777777" w:rsidR="00AD6C87" w:rsidRPr="00014E7B" w:rsidRDefault="00AD6C87" w:rsidP="00014E7B">
      <w:pPr>
        <w:ind w:left="708" w:firstLine="1"/>
        <w:jc w:val="left"/>
      </w:pPr>
    </w:p>
    <w:p w14:paraId="51143C69" w14:textId="2DCAC217" w:rsidR="00796052" w:rsidRPr="00014E7B" w:rsidRDefault="00796052" w:rsidP="00014E7B">
      <w:pPr>
        <w:ind w:left="709" w:firstLine="0"/>
        <w:jc w:val="left"/>
        <w:rPr>
          <w:i/>
          <w:iCs/>
        </w:rPr>
      </w:pPr>
      <w:r w:rsidRPr="00014E7B">
        <w:rPr>
          <w:i/>
          <w:iCs/>
        </w:rPr>
        <w:lastRenderedPageBreak/>
        <w:t xml:space="preserve">Рассмотрим зависимость </w:t>
      </w:r>
      <w:r w:rsidRPr="00014E7B">
        <w:rPr>
          <w:i/>
          <w:iCs/>
          <w:lang w:val="en-US"/>
        </w:rPr>
        <w:t>ln</w:t>
      </w:r>
      <w:r w:rsidRPr="00014E7B">
        <w:rPr>
          <w:i/>
          <w:iCs/>
        </w:rPr>
        <w:t xml:space="preserve"> разности с истинным корнем от точности</w:t>
      </w:r>
    </w:p>
    <w:p w14:paraId="00E5404D" w14:textId="75E06AB7" w:rsidR="00796052" w:rsidRPr="00815244" w:rsidRDefault="00796052" w:rsidP="006E160F">
      <w:pPr>
        <w:ind w:left="1140" w:firstLine="0"/>
        <w:jc w:val="left"/>
      </w:pPr>
    </w:p>
    <w:p w14:paraId="3D6AD6C8" w14:textId="0D227979" w:rsidR="00796052" w:rsidRPr="00815244" w:rsidRDefault="001E51A8" w:rsidP="006E160F">
      <w:pPr>
        <w:ind w:left="1140" w:firstLine="0"/>
        <w:jc w:val="left"/>
      </w:pPr>
      <w:r w:rsidRPr="001E51A8">
        <w:rPr>
          <w:noProof/>
        </w:rPr>
        <w:drawing>
          <wp:inline distT="0" distB="0" distL="0" distR="0" wp14:anchorId="1AA3F679" wp14:editId="4534941A">
            <wp:extent cx="5325745" cy="3993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CD3E4A8" w14:textId="618EFA0A" w:rsidR="00750617" w:rsidRDefault="00014E7B" w:rsidP="00014E7B">
      <w:pPr>
        <w:pStyle w:val="a4"/>
        <w:ind w:left="709" w:firstLine="0"/>
        <w:jc w:val="left"/>
      </w:pPr>
      <w:r>
        <w:t>Из графика видно, что во всех случаях достигается нужная точность (значение погрешности не превышает значение заданной точности). То есть результаты получены верно.</w:t>
      </w:r>
    </w:p>
    <w:p w14:paraId="451B3F67" w14:textId="3B027517" w:rsidR="00014E7B" w:rsidRDefault="00014E7B" w:rsidP="00014E7B">
      <w:pPr>
        <w:pStyle w:val="a4"/>
        <w:ind w:left="1069" w:firstLine="0"/>
        <w:jc w:val="left"/>
      </w:pPr>
    </w:p>
    <w:p w14:paraId="6852D463" w14:textId="4CAABC6C" w:rsidR="00AD6C87" w:rsidRDefault="00AD6C87" w:rsidP="00014E7B">
      <w:pPr>
        <w:pStyle w:val="a4"/>
        <w:ind w:left="1069" w:firstLine="0"/>
        <w:jc w:val="left"/>
      </w:pPr>
    </w:p>
    <w:p w14:paraId="4D0B48A3" w14:textId="1109BB51" w:rsidR="00AD6C87" w:rsidRDefault="00AD6C87" w:rsidP="00014E7B">
      <w:pPr>
        <w:pStyle w:val="a4"/>
        <w:ind w:left="1069" w:firstLine="0"/>
        <w:jc w:val="left"/>
      </w:pPr>
    </w:p>
    <w:p w14:paraId="3D63C0F5" w14:textId="1374E3BB" w:rsidR="00AD6C87" w:rsidRDefault="00AD6C87" w:rsidP="00014E7B">
      <w:pPr>
        <w:pStyle w:val="a4"/>
        <w:ind w:left="1069" w:firstLine="0"/>
        <w:jc w:val="left"/>
      </w:pPr>
    </w:p>
    <w:p w14:paraId="06514B16" w14:textId="4C3FBDE9" w:rsidR="00AD6C87" w:rsidRDefault="00AD6C87" w:rsidP="00014E7B">
      <w:pPr>
        <w:pStyle w:val="a4"/>
        <w:ind w:left="1069" w:firstLine="0"/>
        <w:jc w:val="left"/>
      </w:pPr>
    </w:p>
    <w:p w14:paraId="446572A7" w14:textId="5A76DD04" w:rsidR="00AD6C87" w:rsidRDefault="00AD6C87" w:rsidP="00014E7B">
      <w:pPr>
        <w:pStyle w:val="a4"/>
        <w:ind w:left="1069" w:firstLine="0"/>
        <w:jc w:val="left"/>
      </w:pPr>
    </w:p>
    <w:p w14:paraId="1D09B866" w14:textId="0CC93686" w:rsidR="00AD6C87" w:rsidRDefault="00AD6C87" w:rsidP="00014E7B">
      <w:pPr>
        <w:pStyle w:val="a4"/>
        <w:ind w:left="1069" w:firstLine="0"/>
        <w:jc w:val="left"/>
      </w:pPr>
    </w:p>
    <w:p w14:paraId="1E3D75BE" w14:textId="2628A48F" w:rsidR="00AD6C87" w:rsidRDefault="00AD6C87" w:rsidP="00014E7B">
      <w:pPr>
        <w:pStyle w:val="a4"/>
        <w:ind w:left="1069" w:firstLine="0"/>
        <w:jc w:val="left"/>
      </w:pPr>
    </w:p>
    <w:p w14:paraId="2100A9D4" w14:textId="7A087051" w:rsidR="00AD6C87" w:rsidRDefault="00AD6C87" w:rsidP="00014E7B">
      <w:pPr>
        <w:pStyle w:val="a4"/>
        <w:ind w:left="1069" w:firstLine="0"/>
        <w:jc w:val="left"/>
      </w:pPr>
    </w:p>
    <w:p w14:paraId="30C9D760" w14:textId="77777777" w:rsidR="00AD6C87" w:rsidRPr="00815244" w:rsidRDefault="00AD6C87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7173991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2"/>
    </w:p>
    <w:p w14:paraId="67BF087F" w14:textId="69916E39" w:rsidR="00AD6C87" w:rsidRDefault="00AD6C87" w:rsidP="00AD6C87">
      <w:pPr>
        <w:pStyle w:val="a4"/>
        <w:ind w:left="709" w:firstLine="0"/>
        <w:jc w:val="left"/>
      </w:pPr>
      <w:r>
        <w:t>В лабораторной работе я нашел корни уравнений методом половинного деления и методом простых итераций.</w:t>
      </w:r>
    </w:p>
    <w:p w14:paraId="7E40CDC1" w14:textId="0796BCB0" w:rsidR="00AD6C87" w:rsidRDefault="00AD6C87" w:rsidP="00AD6C87">
      <w:pPr>
        <w:pStyle w:val="a4"/>
        <w:ind w:left="709" w:firstLine="0"/>
        <w:jc w:val="left"/>
      </w:pPr>
      <w:r>
        <w:t>В ходе исследования сравнены эффективность методов. Метод половинного деления стабильно сходится к корню, метод простых итераций же сходится к корню с адекватной скоростью только при ряде условий.</w:t>
      </w:r>
    </w:p>
    <w:p w14:paraId="5820AADD" w14:textId="6E5A2485" w:rsidR="00B87D48" w:rsidRPr="00AD6C87" w:rsidRDefault="00AD6C87" w:rsidP="00AD6C87">
      <w:pPr>
        <w:pStyle w:val="a4"/>
        <w:ind w:left="709" w:firstLine="0"/>
        <w:jc w:val="left"/>
      </w:pPr>
      <w:r>
        <w:t>Можно сделать вывод, что для наиболее эффективного решения уравнения, нужно его исследовать (узнать поведение функции и её производных на промежутке) и на основе полученной предварительной точности выбрать один из методов.</w:t>
      </w:r>
    </w:p>
    <w:p w14:paraId="1CD7ED74" w14:textId="45726AA2" w:rsidR="007A09E1" w:rsidRPr="00815244" w:rsidRDefault="007A09E1" w:rsidP="00796052">
      <w:pPr>
        <w:ind w:firstLine="0"/>
        <w:jc w:val="left"/>
      </w:pPr>
    </w:p>
    <w:sectPr w:rsidR="007A09E1" w:rsidRPr="00815244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6E0AD87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9"/>
  </w:num>
  <w:num w:numId="5">
    <w:abstractNumId w:val="20"/>
  </w:num>
  <w:num w:numId="6">
    <w:abstractNumId w:val="2"/>
  </w:num>
  <w:num w:numId="7">
    <w:abstractNumId w:val="27"/>
  </w:num>
  <w:num w:numId="8">
    <w:abstractNumId w:val="5"/>
  </w:num>
  <w:num w:numId="9">
    <w:abstractNumId w:val="14"/>
  </w:num>
  <w:num w:numId="10">
    <w:abstractNumId w:val="26"/>
  </w:num>
  <w:num w:numId="11">
    <w:abstractNumId w:val="10"/>
  </w:num>
  <w:num w:numId="12">
    <w:abstractNumId w:val="8"/>
  </w:num>
  <w:num w:numId="13">
    <w:abstractNumId w:val="33"/>
  </w:num>
  <w:num w:numId="14">
    <w:abstractNumId w:val="22"/>
  </w:num>
  <w:num w:numId="15">
    <w:abstractNumId w:val="6"/>
  </w:num>
  <w:num w:numId="16">
    <w:abstractNumId w:val="30"/>
  </w:num>
  <w:num w:numId="17">
    <w:abstractNumId w:val="1"/>
  </w:num>
  <w:num w:numId="18">
    <w:abstractNumId w:val="12"/>
  </w:num>
  <w:num w:numId="19">
    <w:abstractNumId w:val="0"/>
  </w:num>
  <w:num w:numId="20">
    <w:abstractNumId w:val="31"/>
  </w:num>
  <w:num w:numId="21">
    <w:abstractNumId w:val="23"/>
  </w:num>
  <w:num w:numId="22">
    <w:abstractNumId w:val="21"/>
  </w:num>
  <w:num w:numId="23">
    <w:abstractNumId w:val="24"/>
  </w:num>
  <w:num w:numId="24">
    <w:abstractNumId w:val="7"/>
  </w:num>
  <w:num w:numId="25">
    <w:abstractNumId w:val="18"/>
  </w:num>
  <w:num w:numId="26">
    <w:abstractNumId w:val="28"/>
  </w:num>
  <w:num w:numId="27">
    <w:abstractNumId w:val="9"/>
  </w:num>
  <w:num w:numId="28">
    <w:abstractNumId w:val="25"/>
  </w:num>
  <w:num w:numId="29">
    <w:abstractNumId w:val="11"/>
  </w:num>
  <w:num w:numId="30">
    <w:abstractNumId w:val="3"/>
  </w:num>
  <w:num w:numId="31">
    <w:abstractNumId w:val="19"/>
  </w:num>
  <w:num w:numId="32">
    <w:abstractNumId w:val="32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14E7B"/>
    <w:rsid w:val="0005642D"/>
    <w:rsid w:val="000C172C"/>
    <w:rsid w:val="00175859"/>
    <w:rsid w:val="001A32D1"/>
    <w:rsid w:val="001A4C52"/>
    <w:rsid w:val="001D3A5F"/>
    <w:rsid w:val="001E51A8"/>
    <w:rsid w:val="001F1D4A"/>
    <w:rsid w:val="00220C71"/>
    <w:rsid w:val="00255B59"/>
    <w:rsid w:val="002626D4"/>
    <w:rsid w:val="002804FA"/>
    <w:rsid w:val="00283774"/>
    <w:rsid w:val="002D1D2D"/>
    <w:rsid w:val="002D5BDC"/>
    <w:rsid w:val="0032376B"/>
    <w:rsid w:val="00354979"/>
    <w:rsid w:val="003A297B"/>
    <w:rsid w:val="003C187C"/>
    <w:rsid w:val="003E50AE"/>
    <w:rsid w:val="004300EB"/>
    <w:rsid w:val="00443373"/>
    <w:rsid w:val="004913C4"/>
    <w:rsid w:val="004D0591"/>
    <w:rsid w:val="004E28CE"/>
    <w:rsid w:val="0057262A"/>
    <w:rsid w:val="0057493A"/>
    <w:rsid w:val="00575BFC"/>
    <w:rsid w:val="005A1DF4"/>
    <w:rsid w:val="00616526"/>
    <w:rsid w:val="00644F01"/>
    <w:rsid w:val="00652159"/>
    <w:rsid w:val="00652570"/>
    <w:rsid w:val="006A6301"/>
    <w:rsid w:val="006B0520"/>
    <w:rsid w:val="006E160F"/>
    <w:rsid w:val="00707E11"/>
    <w:rsid w:val="0072428B"/>
    <w:rsid w:val="00750617"/>
    <w:rsid w:val="00796052"/>
    <w:rsid w:val="007A09E1"/>
    <w:rsid w:val="007B396D"/>
    <w:rsid w:val="007B7E48"/>
    <w:rsid w:val="007C2DAB"/>
    <w:rsid w:val="007C6D46"/>
    <w:rsid w:val="00812680"/>
    <w:rsid w:val="00815244"/>
    <w:rsid w:val="008B2B8D"/>
    <w:rsid w:val="008B4DB1"/>
    <w:rsid w:val="00966A7B"/>
    <w:rsid w:val="009816C4"/>
    <w:rsid w:val="0099628A"/>
    <w:rsid w:val="009C1904"/>
    <w:rsid w:val="009D4214"/>
    <w:rsid w:val="00A17426"/>
    <w:rsid w:val="00A55015"/>
    <w:rsid w:val="00A60151"/>
    <w:rsid w:val="00A76C6A"/>
    <w:rsid w:val="00A85B3C"/>
    <w:rsid w:val="00AA13C5"/>
    <w:rsid w:val="00AA2E20"/>
    <w:rsid w:val="00AD6C87"/>
    <w:rsid w:val="00B0560E"/>
    <w:rsid w:val="00B23DE8"/>
    <w:rsid w:val="00B471F1"/>
    <w:rsid w:val="00B747CC"/>
    <w:rsid w:val="00B87D48"/>
    <w:rsid w:val="00B953AC"/>
    <w:rsid w:val="00BC4B65"/>
    <w:rsid w:val="00BE7226"/>
    <w:rsid w:val="00BE7E85"/>
    <w:rsid w:val="00C44A04"/>
    <w:rsid w:val="00CB5FB4"/>
    <w:rsid w:val="00D800C1"/>
    <w:rsid w:val="00DA0EB2"/>
    <w:rsid w:val="00DD2F0A"/>
    <w:rsid w:val="00DD63F4"/>
    <w:rsid w:val="00DF3F8F"/>
    <w:rsid w:val="00DF4A07"/>
    <w:rsid w:val="00E02947"/>
    <w:rsid w:val="00E25BB9"/>
    <w:rsid w:val="00E50B1A"/>
    <w:rsid w:val="00E841ED"/>
    <w:rsid w:val="00E9752C"/>
    <w:rsid w:val="00F13A9B"/>
    <w:rsid w:val="00F44349"/>
    <w:rsid w:val="00F4623F"/>
    <w:rsid w:val="00F46DD5"/>
    <w:rsid w:val="00F6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3E5-2E41-4A92-BF96-CAA0DA19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18</cp:revision>
  <dcterms:created xsi:type="dcterms:W3CDTF">2019-11-11T21:08:00Z</dcterms:created>
  <dcterms:modified xsi:type="dcterms:W3CDTF">2023-10-03T09:33:00Z</dcterms:modified>
</cp:coreProperties>
</file>